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6D" w:rsidRPr="009F4BA7" w:rsidRDefault="00F32887" w:rsidP="009F4BA7">
      <w:pPr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</w:t>
      </w:r>
      <w:r w:rsidR="00B63651" w:rsidRPr="009F4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азания </w:t>
      </w:r>
      <w:r w:rsidR="00B63651" w:rsidRPr="009F4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циальных услуг по </w:t>
      </w:r>
      <w:r w:rsidR="000256CC" w:rsidRPr="009F4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стдиспансерной реабилитации детей</w:t>
      </w:r>
      <w:r w:rsidR="00B63651" w:rsidRPr="009F4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з замещающих семей в стационарной форме социального обслуживания</w:t>
      </w:r>
    </w:p>
    <w:p w:rsidR="00DE5E6D" w:rsidRPr="009F4BA7" w:rsidRDefault="00DE5E6D" w:rsidP="009F4BA7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90C" w:rsidRPr="009F4BA7" w:rsidRDefault="00BE390C" w:rsidP="009F4BA7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а оказывается на основании</w:t>
      </w:r>
      <w:r w:rsidR="007655CE" w:rsidRPr="009F4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655CE" w:rsidRPr="009F4BA7" w:rsidRDefault="007655CE" w:rsidP="009F4BA7">
      <w:pPr>
        <w:pStyle w:val="a3"/>
        <w:numPr>
          <w:ilvl w:val="0"/>
          <w:numId w:val="3"/>
        </w:num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я на медицинскую деятельность № ЛО-38-01-002846 от 03.02.2017 года.</w:t>
      </w:r>
    </w:p>
    <w:p w:rsidR="007655CE" w:rsidRPr="009F4BA7" w:rsidRDefault="007655CE" w:rsidP="009F4BA7">
      <w:pPr>
        <w:pStyle w:val="a3"/>
        <w:numPr>
          <w:ilvl w:val="0"/>
          <w:numId w:val="3"/>
        </w:num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 ОГКУСО «</w:t>
      </w:r>
      <w:r w:rsidR="00EE5364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ентр помощи детям, оставшимся без попечения родителей, Свердловского района г. Иркутска».</w:t>
      </w:r>
    </w:p>
    <w:p w:rsidR="00EE5364" w:rsidRPr="009F4BA7" w:rsidRDefault="00EE5364" w:rsidP="009F4BA7">
      <w:pPr>
        <w:pStyle w:val="a3"/>
        <w:numPr>
          <w:ilvl w:val="0"/>
          <w:numId w:val="3"/>
        </w:num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ое штатное расписание.</w:t>
      </w:r>
    </w:p>
    <w:p w:rsidR="00EE5364" w:rsidRPr="009F4BA7" w:rsidRDefault="00EE5364" w:rsidP="009F4BA7">
      <w:pPr>
        <w:pStyle w:val="a3"/>
        <w:numPr>
          <w:ilvl w:val="0"/>
          <w:numId w:val="3"/>
        </w:num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е инструкции</w:t>
      </w:r>
      <w:r w:rsidR="002F7F7C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A5394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. отд. СМР (врач-педиатр), врач-педиатр, врач-психиатр, врач-физиотерапевт, клинический психолог, медсестра круглосуточного дежурства, медсестра по физиотерапии, медсестра по масссажу, медсестра бассейна, инструктор по физической культуре, воспитатель, помощник воспитателя, педагог дополнительного образования, педагог</w:t>
      </w:r>
      <w:r w:rsidR="002F7F7C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рганизатор, повар, диетсестра.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E5364" w:rsidRPr="009F4BA7" w:rsidRDefault="001A5394" w:rsidP="009F4BA7">
      <w:pPr>
        <w:pStyle w:val="a3"/>
        <w:numPr>
          <w:ilvl w:val="0"/>
          <w:numId w:val="3"/>
        </w:num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</w:t>
      </w:r>
    </w:p>
    <w:p w:rsidR="0040083A" w:rsidRPr="009F4BA7" w:rsidRDefault="002F7F7C" w:rsidP="009F4BA7">
      <w:pPr>
        <w:pStyle w:val="a3"/>
        <w:numPr>
          <w:ilvl w:val="0"/>
          <w:numId w:val="3"/>
        </w:num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ое П</w:t>
      </w:r>
      <w:r w:rsidR="0040083A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е социально-медицинского отделения.</w:t>
      </w:r>
    </w:p>
    <w:p w:rsidR="0040083A" w:rsidRPr="009F4BA7" w:rsidRDefault="002F7F7C" w:rsidP="009F4BA7">
      <w:pPr>
        <w:pStyle w:val="a3"/>
        <w:numPr>
          <w:ilvl w:val="0"/>
          <w:numId w:val="3"/>
        </w:num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е П</w:t>
      </w:r>
      <w:r w:rsidR="0040083A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и оказания медицинской помощи.</w:t>
      </w:r>
    </w:p>
    <w:p w:rsidR="0040083A" w:rsidRPr="009F4BA7" w:rsidRDefault="0040083A" w:rsidP="009F4BA7">
      <w:pPr>
        <w:pStyle w:val="a3"/>
        <w:numPr>
          <w:ilvl w:val="0"/>
          <w:numId w:val="3"/>
        </w:num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едоставления социальных услуг по направлению выполнения рекомендаций после проведённой диспансеризации детям из замещающих семей в стационарной форме социального обслуживания в ОГКУСО «Центр помощи детям, оставшимся без попечения родителей, Свердловского района г. Иркутска»</w:t>
      </w:r>
    </w:p>
    <w:p w:rsidR="005048AA" w:rsidRPr="009F4BA7" w:rsidRDefault="005048AA" w:rsidP="009F4BA7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5375" w:rsidRPr="009F4BA7" w:rsidRDefault="00325375" w:rsidP="009F4BA7">
      <w:pPr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A7">
        <w:rPr>
          <w:rFonts w:ascii="Times New Roman" w:hAnsi="Times New Roman" w:cs="Times New Roman"/>
          <w:sz w:val="28"/>
          <w:szCs w:val="28"/>
        </w:rPr>
        <w:t>Постдиспансерное сопровождение создано в целях оказания социально-медицинской помощи детям из замещающих семей Иркутской области, а именно:</w:t>
      </w:r>
    </w:p>
    <w:p w:rsidR="00325375" w:rsidRPr="009F4BA7" w:rsidRDefault="00325375" w:rsidP="009F4BA7">
      <w:pPr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A7">
        <w:rPr>
          <w:rFonts w:ascii="Times New Roman" w:hAnsi="Times New Roman" w:cs="Times New Roman"/>
          <w:sz w:val="28"/>
          <w:szCs w:val="28"/>
        </w:rPr>
        <w:t>- Выполнение рекомендованных мероприятий после проведенной диспансериз</w:t>
      </w:r>
      <w:r w:rsidR="009F4BA7">
        <w:rPr>
          <w:rFonts w:ascii="Times New Roman" w:hAnsi="Times New Roman" w:cs="Times New Roman"/>
          <w:sz w:val="28"/>
          <w:szCs w:val="28"/>
        </w:rPr>
        <w:t>ации</w:t>
      </w:r>
      <w:r w:rsidRPr="009F4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375" w:rsidRPr="009F4BA7" w:rsidRDefault="00325375" w:rsidP="009F4BA7">
      <w:pPr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A7">
        <w:rPr>
          <w:rFonts w:ascii="Times New Roman" w:hAnsi="Times New Roman" w:cs="Times New Roman"/>
          <w:sz w:val="28"/>
          <w:szCs w:val="28"/>
        </w:rPr>
        <w:t>Диспансеризация проводится ежегодно согласно приказу министерства здравоохранения Российской федерации от 11 апреля 2013 года № 216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.»</w:t>
      </w:r>
    </w:p>
    <w:p w:rsidR="00325375" w:rsidRPr="009F4BA7" w:rsidRDefault="00325375" w:rsidP="009F4BA7">
      <w:pPr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A7">
        <w:rPr>
          <w:rFonts w:ascii="Times New Roman" w:hAnsi="Times New Roman" w:cs="Times New Roman"/>
          <w:sz w:val="28"/>
          <w:szCs w:val="28"/>
        </w:rPr>
        <w:t>- Осуществление мероприятий по сохранению, укреплению и восстановлению здоровья;</w:t>
      </w:r>
    </w:p>
    <w:p w:rsidR="00325375" w:rsidRPr="009F4BA7" w:rsidRDefault="00325375" w:rsidP="009F4BA7">
      <w:pPr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A7">
        <w:rPr>
          <w:rFonts w:ascii="Times New Roman" w:hAnsi="Times New Roman" w:cs="Times New Roman"/>
          <w:sz w:val="28"/>
          <w:szCs w:val="28"/>
        </w:rPr>
        <w:t>-  Улучшение физического и нервно-психического развития детей различных возрастных групп;</w:t>
      </w:r>
    </w:p>
    <w:p w:rsidR="00325375" w:rsidRPr="009F4BA7" w:rsidRDefault="00325375" w:rsidP="009F4BA7">
      <w:pPr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A7">
        <w:rPr>
          <w:rFonts w:ascii="Times New Roman" w:hAnsi="Times New Roman" w:cs="Times New Roman"/>
          <w:sz w:val="28"/>
          <w:szCs w:val="28"/>
        </w:rPr>
        <w:t>-     Предупреждение обострений и осложнений;</w:t>
      </w:r>
    </w:p>
    <w:p w:rsidR="00325375" w:rsidRPr="009F4BA7" w:rsidRDefault="00325375" w:rsidP="009F4BA7">
      <w:pPr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A7">
        <w:rPr>
          <w:rFonts w:ascii="Times New Roman" w:hAnsi="Times New Roman" w:cs="Times New Roman"/>
          <w:sz w:val="28"/>
          <w:szCs w:val="28"/>
        </w:rPr>
        <w:lastRenderedPageBreak/>
        <w:t>- Лечение и реабилитация больных детей для предупреждения прогрессирования заболеваний и наступления инвалидности.</w:t>
      </w:r>
    </w:p>
    <w:p w:rsidR="00237E14" w:rsidRPr="009F4BA7" w:rsidRDefault="00325375" w:rsidP="009F4BA7">
      <w:pPr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остижения поставленных целей учреждение может оказывать:</w:t>
      </w:r>
    </w:p>
    <w:p w:rsidR="00325375" w:rsidRPr="009F4BA7" w:rsidRDefault="0007197F" w:rsidP="009F4BA7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</w:t>
      </w:r>
      <w:r w:rsidR="00325375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медицинские услуги</w:t>
      </w:r>
      <w:r w:rsidR="009F4BA7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25375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25375" w:rsidRDefault="009F4BA7" w:rsidP="009F4BA7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25375" w:rsidRPr="00DB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изиотерапия:</w:t>
      </w:r>
      <w:r w:rsidR="00325375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ьванизация, амплипульстерапия, Д Арсанвализация местная, УВЧ-терапия, УФО местное, ультразвуков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апия в т.ч.</w:t>
      </w:r>
      <w:r w:rsidR="00325375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челюстных 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оузлов, магнитолазеротерапия</w:t>
      </w:r>
      <w:r w:rsidR="00325375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галяции ультразвуковые (небулайзер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25375" w:rsidRPr="009F4BA7" w:rsidRDefault="009F4BA7" w:rsidP="009F4BA7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25375" w:rsidRPr="00DB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долечение:</w:t>
      </w:r>
      <w:r w:rsidR="00325375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ш циркулярный, душ Шарко, душ восходящий, гидромассажная ванна, общая ванна с добавлением экстрактов и (или) морской со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25375" w:rsidRDefault="009F4BA7" w:rsidP="009F4BA7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25375" w:rsidRPr="00DB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анаторно-курортные услуги</w:t>
      </w:r>
      <w:r w:rsidR="00325375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ислородный коктейль, Спелеотерапия (соляная шахт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25375" w:rsidRDefault="009F4BA7" w:rsidP="009F4BA7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25375" w:rsidRPr="00DB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ссаж:</w:t>
      </w:r>
      <w:r w:rsidR="00325375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сический, лечебный, точечный;</w:t>
      </w:r>
    </w:p>
    <w:p w:rsidR="00325375" w:rsidRPr="00DB72AA" w:rsidRDefault="009F4BA7" w:rsidP="009F4BA7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25375" w:rsidRPr="00DB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ассейн</w:t>
      </w:r>
      <w:r w:rsidRPr="00DB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;</w:t>
      </w:r>
    </w:p>
    <w:p w:rsidR="00325375" w:rsidRDefault="009F4BA7" w:rsidP="009F4BA7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</w:t>
      </w:r>
      <w:r w:rsidR="00325375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психологические</w:t>
      </w:r>
    </w:p>
    <w:p w:rsidR="00325375" w:rsidRDefault="009F4BA7" w:rsidP="009F4BA7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</w:t>
      </w:r>
      <w:r w:rsidR="00325375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бытовые</w:t>
      </w:r>
    </w:p>
    <w:p w:rsidR="00325375" w:rsidRDefault="009F4BA7" w:rsidP="009F4BA7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</w:t>
      </w:r>
      <w:r w:rsidR="00325375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ковая деятельность: приобщение к различным сферам деятельности</w:t>
      </w:r>
    </w:p>
    <w:p w:rsidR="00325375" w:rsidRPr="009F4BA7" w:rsidRDefault="009F4BA7" w:rsidP="009F4BA7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</w:t>
      </w:r>
      <w:r w:rsidR="00325375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осуга (праздники, просмотр фильмов и другие культурные, спортивные мероприят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5375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325375" w:rsidRPr="009F4BA7" w:rsidRDefault="00325375" w:rsidP="009F4BA7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9D4" w:rsidRPr="009F4BA7" w:rsidRDefault="008B19D4" w:rsidP="009F4BA7">
      <w:pPr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едоставления социальных услуг по постдиспансерной реабилитации детям из замещающих семей Иркутской области.</w:t>
      </w:r>
    </w:p>
    <w:p w:rsidR="00DB7598" w:rsidRPr="009F4BA7" w:rsidRDefault="00DB7598" w:rsidP="009F4BA7">
      <w:pPr>
        <w:spacing w:after="0" w:line="276" w:lineRule="auto"/>
        <w:ind w:firstLine="708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ступлении предоставляется полный перечень документов,</w:t>
      </w:r>
      <w:r w:rsidR="004B76A0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ных в соответствии с требованиями законодательства,</w:t>
      </w:r>
      <w:r w:rsidR="004B76A0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 для заключения договора о предоставлении социальных услуг</w:t>
      </w:r>
      <w:r w:rsidR="004B76A0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чреждении.</w:t>
      </w:r>
    </w:p>
    <w:p w:rsidR="00744B06" w:rsidRPr="009F4BA7" w:rsidRDefault="00744B06" w:rsidP="009F4BA7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е услуги в ОГКУ СО «Центр помощи детям, оставшимся без попечения родителей, Свердловского района г. Иркутска»</w:t>
      </w:r>
      <w:r w:rsidR="00DB7598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ются гражданам,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7598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ным в установленном порядке нуждающимися в социальном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7598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нии, в соответствии с Индивидуальной программой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7598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социальных услуг (ИППСУ). </w:t>
      </w:r>
    </w:p>
    <w:p w:rsidR="00744B06" w:rsidRPr="009F4BA7" w:rsidRDefault="00DB7598" w:rsidP="009F4BA7">
      <w:pPr>
        <w:spacing w:after="0" w:line="276" w:lineRule="auto"/>
        <w:ind w:firstLine="708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атывают ИППСУ областные</w:t>
      </w:r>
      <w:r w:rsidR="00744B06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е учреждения социального обслуживания «Комплексные</w:t>
      </w:r>
      <w:r w:rsidR="00744B06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ы социального обслуживания населения», подведомственные</w:t>
      </w:r>
      <w:r w:rsidR="00744B06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у социального развития, опеки и попечительства Иркутской</w:t>
      </w:r>
      <w:r w:rsidR="00744B06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744B06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44B06" w:rsidRPr="009F4BA7" w:rsidRDefault="00744B06" w:rsidP="009F4BA7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4379" w:rsidRPr="009F4BA7" w:rsidRDefault="00724379" w:rsidP="009F4BA7">
      <w:pPr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еобхо</w:t>
      </w:r>
      <w:r w:rsidR="00297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ых документов для получения</w:t>
      </w:r>
      <w:r w:rsidRPr="009F4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циальных</w:t>
      </w:r>
      <w:r w:rsidR="00DB7598" w:rsidRPr="009F4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:</w:t>
      </w:r>
    </w:p>
    <w:p w:rsidR="00724379" w:rsidRPr="009F4BA7" w:rsidRDefault="00724379" w:rsidP="009F4BA7">
      <w:pPr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документ, удостоверяющий личность получателя социальных услуг;</w:t>
      </w:r>
    </w:p>
    <w:p w:rsidR="00724379" w:rsidRPr="009F4BA7" w:rsidRDefault="00724379" w:rsidP="009F4BA7">
      <w:pPr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индивидуальная программа предоставления социальных услуг</w:t>
      </w:r>
      <w:r w:rsidR="00237E14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ППСУ с действующими сроками), выданная комплексным центром</w:t>
      </w:r>
      <w:r w:rsidR="00237E14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го обслуживания населения (КСЦОН);</w:t>
      </w:r>
    </w:p>
    <w:p w:rsidR="00724379" w:rsidRPr="009F4BA7" w:rsidRDefault="00724379" w:rsidP="009F4BA7">
      <w:pPr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страховое свидетельство обязательного пенсионного страхования</w:t>
      </w:r>
      <w:r w:rsidR="00237E14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НИЛС);</w:t>
      </w:r>
    </w:p>
    <w:p w:rsidR="00724379" w:rsidRPr="009F4BA7" w:rsidRDefault="00724379" w:rsidP="009F4BA7">
      <w:pPr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 пенсионное удостоверение (при наличии) и справка МСЭ (для</w:t>
      </w:r>
      <w:r w:rsidR="00237E14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алидов) с действующими сроками, индивидуальная программа</w:t>
      </w:r>
      <w:r w:rsidR="00237E14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билитации (абилитации) инвалида (с действующими сроками</w:t>
      </w:r>
      <w:r w:rsidR="00744B06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идетельствования)</w:t>
      </w:r>
    </w:p>
    <w:p w:rsidR="00724379" w:rsidRPr="009F4BA7" w:rsidRDefault="00724379" w:rsidP="009F4BA7">
      <w:pPr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лис обязательного медицинского страхования;</w:t>
      </w:r>
    </w:p>
    <w:p w:rsidR="00724379" w:rsidRPr="009F4BA7" w:rsidRDefault="00724379" w:rsidP="009F4BA7">
      <w:pPr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9F4BA7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а-заключение врача с указанием краткого анамнеза (аллергоанамнеза), диагноза, перенес</w:t>
      </w:r>
      <w:r w:rsid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х заболеваний, рекомендаций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7E14" w:rsidRPr="009F4BA7" w:rsidRDefault="00724379" w:rsidP="009F4BA7">
      <w:pPr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7E14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 диспансеризации несовершеннолетнего (Учетная форма N 030-Д/с/у-13);</w:t>
      </w:r>
    </w:p>
    <w:p w:rsidR="00724379" w:rsidRPr="009F4BA7" w:rsidRDefault="00724379" w:rsidP="009F4BA7">
      <w:pPr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справка медицинской организации об отсутствии контактов с</w:t>
      </w:r>
      <w:r w:rsidR="00237E14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екционными больными в течение 21 дня до поступления по месту</w:t>
      </w:r>
      <w:r w:rsidR="00237E14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ельства или пребывания ребенка (срок действия- 3 дня)</w:t>
      </w:r>
    </w:p>
    <w:p w:rsidR="00724379" w:rsidRPr="009F4BA7" w:rsidRDefault="00724379" w:rsidP="009F4BA7">
      <w:pPr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справка образовательного учреждения (дет. сад, школа), которое</w:t>
      </w:r>
      <w:r w:rsidR="00237E14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щает ребенок, об отсутствии контактов с инфекционными больными в</w:t>
      </w:r>
      <w:r w:rsidR="00237E14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чение 21 дня до поступления по месту жительства или пребывания ребенка,</w:t>
      </w:r>
      <w:r w:rsidR="00237E14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рок действия -3 дня)</w:t>
      </w:r>
      <w:r w:rsidR="00237E14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24379" w:rsidRPr="009F4BA7" w:rsidRDefault="00724379" w:rsidP="009F4BA7">
      <w:pPr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зультат анализа </w:t>
      </w:r>
      <w:r w:rsid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а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я</w:t>
      </w:r>
      <w:r w:rsid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ца гельминтов (срок действия 14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);</w:t>
      </w:r>
    </w:p>
    <w:p w:rsidR="00724379" w:rsidRPr="009F4BA7" w:rsidRDefault="00724379" w:rsidP="009F4BA7">
      <w:pPr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результат соскоба на энтеробиоз (срок действия 14 дней);</w:t>
      </w:r>
    </w:p>
    <w:p w:rsidR="00724379" w:rsidRPr="009F4BA7" w:rsidRDefault="00724379" w:rsidP="009F4BA7">
      <w:pPr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результат общего анализа крови (срок действия 10 дней);</w:t>
      </w:r>
    </w:p>
    <w:p w:rsidR="00724379" w:rsidRPr="009F4BA7" w:rsidRDefault="00724379" w:rsidP="009F4BA7">
      <w:pPr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результат общего анализа мочи (срок действия 10 дней);</w:t>
      </w:r>
    </w:p>
    <w:p w:rsidR="00724379" w:rsidRPr="009F4BA7" w:rsidRDefault="00724379" w:rsidP="009F4BA7">
      <w:pPr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справка (выписка) о проведенных прививках либо копия сертификата</w:t>
      </w:r>
      <w:r w:rsidR="00237E14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.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ивок;</w:t>
      </w:r>
    </w:p>
    <w:p w:rsidR="00724379" w:rsidRDefault="00724379" w:rsidP="009F4BA7">
      <w:pPr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результат флюорографического исследования грудной клетки для</w:t>
      </w:r>
      <w:r w:rsidR="00237E14"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 старше 15-ти лет (срок действия 1 год);</w:t>
      </w:r>
    </w:p>
    <w:p w:rsidR="009F4BA7" w:rsidRDefault="009F4BA7" w:rsidP="009F4BA7">
      <w:pPr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. 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ребенок получает базовую лекарственную терапию постоянно (АРВТ, противосудорожная, профилактическая ХП при тубинфицировании</w:t>
      </w:r>
      <w:r w:rsidR="00071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р.</w:t>
      </w:r>
      <w:r w:rsidRPr="009F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то иметь эти препараты в наличии на весь срок пребывания.</w:t>
      </w:r>
    </w:p>
    <w:p w:rsidR="0007197F" w:rsidRPr="009F4BA7" w:rsidRDefault="0007197F" w:rsidP="0007197F">
      <w:pPr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197F" w:rsidRPr="0007197F" w:rsidRDefault="0007197F" w:rsidP="0007197F">
      <w:pPr>
        <w:shd w:val="clear" w:color="auto" w:fill="FFFFFF"/>
        <w:spacing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е противопоказания для предоставления социальных услуг:</w:t>
      </w:r>
    </w:p>
    <w:p w:rsidR="0007197F" w:rsidRPr="0007197F" w:rsidRDefault="0007197F" w:rsidP="0007197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болевания в остром периоде;</w:t>
      </w:r>
    </w:p>
    <w:p w:rsidR="0007197F" w:rsidRPr="0007197F" w:rsidRDefault="0007197F" w:rsidP="0007197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7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е заболевания в фазе обострения и в стадии декомпенсации, требующие стационарного лечения;</w:t>
      </w:r>
    </w:p>
    <w:p w:rsidR="0007197F" w:rsidRPr="0007197F" w:rsidRDefault="0007197F" w:rsidP="0007197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чественно протекающие опухолевые заболевания и рецидивы злокачественного процесса;</w:t>
      </w:r>
    </w:p>
    <w:p w:rsidR="0007197F" w:rsidRPr="0007197F" w:rsidRDefault="0007197F" w:rsidP="0007197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енные острые инфекционные заболевания до окончания сроков изоляции и на период карантина;</w:t>
      </w:r>
    </w:p>
    <w:p w:rsidR="0007197F" w:rsidRPr="0007197F" w:rsidRDefault="0007197F" w:rsidP="0007197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носительство дифтерии и кишечной инфекции;</w:t>
      </w:r>
    </w:p>
    <w:p w:rsidR="0007197F" w:rsidRPr="0007197F" w:rsidRDefault="0007197F" w:rsidP="0007197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разные и паразитальные болезни глаз и кожи;</w:t>
      </w:r>
    </w:p>
    <w:p w:rsidR="0007197F" w:rsidRPr="0007197F" w:rsidRDefault="0007197F" w:rsidP="0007197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формы туберкулеза;</w:t>
      </w:r>
    </w:p>
    <w:p w:rsidR="0007197F" w:rsidRPr="0007197F" w:rsidRDefault="0007197F" w:rsidP="0007197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рожный синдром, эпилепсия (срок ремиссии 2 года);</w:t>
      </w:r>
    </w:p>
    <w:p w:rsidR="0007197F" w:rsidRPr="0007197F" w:rsidRDefault="0007197F" w:rsidP="0007197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ые психические нарушения; психопатия, умственная отсталость в тяжелой степени;</w:t>
      </w:r>
    </w:p>
    <w:p w:rsidR="0007197F" w:rsidRPr="0007197F" w:rsidRDefault="0007197F" w:rsidP="0007197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сенсоневральная тугоухость и глухота до 6 месяцев после выздоровления;</w:t>
      </w:r>
    </w:p>
    <w:p w:rsidR="0007197F" w:rsidRPr="0007197F" w:rsidRDefault="0007197F" w:rsidP="0007197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тибулопатия;</w:t>
      </w:r>
    </w:p>
    <w:p w:rsidR="0007197F" w:rsidRPr="0007197F" w:rsidRDefault="0007197F" w:rsidP="0007197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7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кринные заболевания в стадии декомпенсации;</w:t>
      </w:r>
    </w:p>
    <w:p w:rsidR="0007197F" w:rsidRPr="0007197F" w:rsidRDefault="0007197F" w:rsidP="0007197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или проведение оперативного вмешательства, со дня которых прошло менее 6 месяцев на день обращения.</w:t>
      </w:r>
    </w:p>
    <w:p w:rsidR="00297C6F" w:rsidRPr="00297C6F" w:rsidRDefault="00297C6F" w:rsidP="00297C6F">
      <w:pPr>
        <w:pStyle w:val="a3"/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97C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ем детей осуществляется в возрасте от 5 до 17 лет.</w:t>
      </w:r>
    </w:p>
    <w:p w:rsidR="00297C6F" w:rsidRPr="00297C6F" w:rsidRDefault="00297C6F" w:rsidP="00297C6F">
      <w:pPr>
        <w:pStyle w:val="a3"/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97C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принимаются дети с ограниченными возможностями здоровья, которые передвигается на инвалидной коляске. </w:t>
      </w:r>
    </w:p>
    <w:p w:rsidR="00297C6F" w:rsidRPr="00297C6F" w:rsidRDefault="00297C6F" w:rsidP="00297C6F">
      <w:pPr>
        <w:pStyle w:val="a3"/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97C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бывание детей в отделении на период выполнения рекомендаций по диспансеризации предусматривает круглосуточное пребывание.</w:t>
      </w:r>
    </w:p>
    <w:p w:rsidR="00297C6F" w:rsidRPr="00297C6F" w:rsidRDefault="00297C6F" w:rsidP="00297C6F">
      <w:pPr>
        <w:pStyle w:val="a3"/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97C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рок пребывания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 16 до 21 дней</w:t>
      </w:r>
      <w:r w:rsidRPr="00297C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97C6F" w:rsidRPr="00297C6F" w:rsidRDefault="00297C6F" w:rsidP="00297C6F">
      <w:pPr>
        <w:pStyle w:val="a3"/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97C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щение в благоустроенных группах по возрастам: с 5 – 11 лет; с 12 – 17 лет.</w:t>
      </w:r>
    </w:p>
    <w:p w:rsidR="00297C6F" w:rsidRPr="00DB72AA" w:rsidRDefault="00297C6F" w:rsidP="00297C6F">
      <w:pPr>
        <w:pStyle w:val="a3"/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97C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оставляется 6-ти разовый приём пищи.</w:t>
      </w:r>
    </w:p>
    <w:p w:rsidR="00D072DD" w:rsidRDefault="00D072DD" w:rsidP="00F47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6F39" w:rsidRDefault="00256F39" w:rsidP="001A714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FD6" w:rsidRDefault="0007197F" w:rsidP="001A714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E6FD6" w:rsidRPr="00CE6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F39" w:rsidRPr="00D072DD" w:rsidRDefault="00256F39" w:rsidP="00DC0F2A">
      <w:pPr>
        <w:spacing w:after="0" w:line="2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D072DD">
        <w:rPr>
          <w:rFonts w:ascii="Times New Roman" w:hAnsi="Times New Roman" w:cs="Times New Roman"/>
          <w:sz w:val="20"/>
          <w:szCs w:val="20"/>
        </w:rPr>
        <w:t xml:space="preserve">к </w:t>
      </w:r>
      <w:r w:rsidR="00DC0F2A" w:rsidRPr="00D072DD">
        <w:rPr>
          <w:rFonts w:ascii="Times New Roman" w:hAnsi="Times New Roman" w:cs="Times New Roman"/>
          <w:sz w:val="20"/>
          <w:szCs w:val="20"/>
        </w:rPr>
        <w:t>Алгоритм</w:t>
      </w:r>
      <w:r w:rsidRPr="00D072DD">
        <w:rPr>
          <w:rFonts w:ascii="Times New Roman" w:hAnsi="Times New Roman" w:cs="Times New Roman"/>
          <w:sz w:val="20"/>
          <w:szCs w:val="20"/>
        </w:rPr>
        <w:t>у</w:t>
      </w:r>
      <w:r w:rsidR="00DC0F2A" w:rsidRPr="00D072DD">
        <w:rPr>
          <w:rFonts w:ascii="Times New Roman" w:hAnsi="Times New Roman" w:cs="Times New Roman"/>
          <w:sz w:val="20"/>
          <w:szCs w:val="20"/>
        </w:rPr>
        <w:t xml:space="preserve"> оказания социальных услуг </w:t>
      </w:r>
    </w:p>
    <w:p w:rsidR="00256F39" w:rsidRPr="00D072DD" w:rsidRDefault="00DC0F2A" w:rsidP="00DC0F2A">
      <w:pPr>
        <w:spacing w:after="0" w:line="2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D072DD">
        <w:rPr>
          <w:rFonts w:ascii="Times New Roman" w:hAnsi="Times New Roman" w:cs="Times New Roman"/>
          <w:sz w:val="20"/>
          <w:szCs w:val="20"/>
        </w:rPr>
        <w:t xml:space="preserve">по направлению выполнения рекомендаций </w:t>
      </w:r>
    </w:p>
    <w:p w:rsidR="00256F39" w:rsidRPr="00D072DD" w:rsidRDefault="00DC0F2A" w:rsidP="00DC0F2A">
      <w:pPr>
        <w:spacing w:after="0" w:line="2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D072DD">
        <w:rPr>
          <w:rFonts w:ascii="Times New Roman" w:hAnsi="Times New Roman" w:cs="Times New Roman"/>
          <w:sz w:val="20"/>
          <w:szCs w:val="20"/>
        </w:rPr>
        <w:t xml:space="preserve">после проведённой диспансеризации детям </w:t>
      </w:r>
    </w:p>
    <w:p w:rsidR="00256F39" w:rsidRPr="00D072DD" w:rsidRDefault="00DC0F2A" w:rsidP="00DC0F2A">
      <w:pPr>
        <w:spacing w:after="0" w:line="2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D072DD">
        <w:rPr>
          <w:rFonts w:ascii="Times New Roman" w:hAnsi="Times New Roman" w:cs="Times New Roman"/>
          <w:sz w:val="20"/>
          <w:szCs w:val="20"/>
        </w:rPr>
        <w:t xml:space="preserve">из замещающих семей в стационарной форме </w:t>
      </w:r>
    </w:p>
    <w:p w:rsidR="001A714D" w:rsidRPr="00D072DD" w:rsidRDefault="00DC0F2A" w:rsidP="00DC0F2A">
      <w:pPr>
        <w:spacing w:after="0" w:line="22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072DD">
        <w:rPr>
          <w:rFonts w:ascii="Times New Roman" w:hAnsi="Times New Roman" w:cs="Times New Roman"/>
          <w:sz w:val="20"/>
          <w:szCs w:val="20"/>
        </w:rPr>
        <w:t>социального обслуживания</w:t>
      </w:r>
    </w:p>
    <w:p w:rsidR="00256F39" w:rsidRDefault="00256F39" w:rsidP="00CE6FD6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E6FD6" w:rsidRPr="00CE6FD6" w:rsidRDefault="00CE6FD6" w:rsidP="00CE6FD6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говор </w:t>
      </w:r>
    </w:p>
    <w:p w:rsidR="00CE6FD6" w:rsidRPr="00CE6FD6" w:rsidRDefault="00CE6FD6" w:rsidP="00CE6FD6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редоставлении социальных услуг в стационарной форме</w:t>
      </w:r>
    </w:p>
    <w:p w:rsidR="00CE6FD6" w:rsidRPr="00CE6FD6" w:rsidRDefault="00CE6FD6" w:rsidP="00CE6FD6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E6FD6" w:rsidRPr="00CE6FD6" w:rsidRDefault="00CE6FD6" w:rsidP="00D07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г. Иркутск </w:t>
      </w: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</w:t>
      </w:r>
      <w:r w:rsidR="001A714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</w:t>
      </w: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A714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</w:t>
      </w:r>
      <w:r w:rsidR="00F979D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</w:t>
      </w:r>
      <w:r w:rsidR="001A714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»_</w:t>
      </w:r>
      <w:r w:rsidR="00F979D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</w:t>
      </w:r>
      <w:r w:rsidRPr="00CE6FD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 20</w:t>
      </w:r>
      <w:r w:rsidR="00F979D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</w:t>
      </w:r>
      <w:r w:rsidR="001A714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CE6FD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года</w:t>
      </w: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E6FD6" w:rsidRPr="00CE6FD6" w:rsidRDefault="00CE6FD6" w:rsidP="00D07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     (место заключения договора)</w:t>
      </w:r>
    </w:p>
    <w:p w:rsidR="00CE6FD6" w:rsidRPr="00CE6FD6" w:rsidRDefault="00CE6FD6" w:rsidP="00D072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E143B2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</w:p>
    <w:p w:rsidR="00CE6FD6" w:rsidRPr="00CE6FD6" w:rsidRDefault="00CE6FD6" w:rsidP="00D07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E6FD6" w:rsidRPr="00CE6FD6" w:rsidRDefault="00CE6FD6" w:rsidP="00CE6FD6">
      <w:pPr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Центр помощи детям, оставшимся без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попечения родителей, Свердловского района г. Иркутска</w:t>
      </w:r>
      <w:r w:rsidRPr="00CE6FD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»</w:t>
      </w: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</w:t>
      </w:r>
      <w:r w:rsidRPr="00CE6FD6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                   </w:t>
      </w:r>
    </w:p>
    <w:p w:rsidR="00CE6FD6" w:rsidRPr="00CE6FD6" w:rsidRDefault="00CE6FD6" w:rsidP="00D072DD">
      <w:pPr>
        <w:spacing w:after="0" w:line="210" w:lineRule="exact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  <w:t>(полное наименование поставщика социальных услуг)</w:t>
      </w:r>
    </w:p>
    <w:p w:rsidR="00CE6FD6" w:rsidRPr="00CE6FD6" w:rsidRDefault="00D072DD" w:rsidP="00D072DD">
      <w:pPr>
        <w:spacing w:after="0" w:line="210" w:lineRule="exac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072DD">
        <w:rPr>
          <w:rFonts w:ascii="Times New Roman" w:eastAsia="Times New Roman" w:hAnsi="Times New Roman" w:cs="Times New Roman"/>
          <w:color w:val="000000"/>
          <w:lang w:eastAsia="ru-RU"/>
        </w:rPr>
        <w:t xml:space="preserve">именуемый </w:t>
      </w:r>
      <w:r w:rsidR="00CE6FD6"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в дальнейшем «Исполнитель», в лице </w:t>
      </w:r>
      <w:r w:rsidR="00CE6FD6" w:rsidRPr="00CE6FD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иректора</w:t>
      </w:r>
      <w:r w:rsidR="00CE6FD6" w:rsidRPr="00CE6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E6FD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Лилии Викторовны </w:t>
      </w:r>
      <w:r w:rsidR="00E93DF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гиенко</w:t>
      </w:r>
      <w:r w:rsidR="00E93DFB" w:rsidRPr="00CE6FD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,</w:t>
      </w:r>
      <w:r w:rsidR="00CE6FD6" w:rsidRPr="00CE6FD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="00CE6FD6"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ая на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</w:t>
      </w:r>
    </w:p>
    <w:p w:rsidR="00CE6FD6" w:rsidRPr="00CE6FD6" w:rsidRDefault="00D072DD" w:rsidP="00CE6FD6">
      <w:pPr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D072D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сновании </w:t>
      </w:r>
      <w:r w:rsidR="00CE6FD6" w:rsidRPr="00CE6FD6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Устава «Центр помощи детям, оставшимся без попечения родителей, Свердловского района г. Иркутска»</w:t>
      </w:r>
      <w:r w:rsidR="00CE6FD6"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</w:p>
    <w:p w:rsidR="00CE6FD6" w:rsidRPr="00CE6FD6" w:rsidRDefault="00CE6FD6" w:rsidP="00D072DD">
      <w:pPr>
        <w:spacing w:after="0" w:line="210" w:lineRule="exact"/>
        <w:jc w:val="center"/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  <w:t>(основание правомочия: устав, уполномоченного представителя Исполнителя)</w:t>
      </w:r>
    </w:p>
    <w:p w:rsidR="00CE6FD6" w:rsidRPr="00CE6FD6" w:rsidRDefault="00D072DD" w:rsidP="00CE6FD6">
      <w:pPr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</w:pPr>
      <w:r w:rsidRPr="00D072DD">
        <w:rPr>
          <w:rFonts w:ascii="Times New Roman" w:eastAsia="Times New Roman" w:hAnsi="Times New Roman" w:cs="Times New Roman"/>
          <w:color w:val="000000"/>
          <w:lang w:eastAsia="ru-RU"/>
        </w:rPr>
        <w:t>с одной стороны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6668"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="00E143B2" w:rsidRPr="00B64192">
        <w:rPr>
          <w:rFonts w:ascii="Times New Roman" w:eastAsia="Times New Roman" w:hAnsi="Times New Roman" w:cs="Times New Roman"/>
          <w:u w:val="single"/>
          <w:lang w:eastAsia="ru-RU"/>
        </w:rPr>
        <w:t>________________</w:t>
      </w:r>
      <w:r w:rsidR="00E93DFB" w:rsidRPr="00B64192">
        <w:rPr>
          <w:rFonts w:ascii="Times New Roman" w:eastAsia="Times New Roman" w:hAnsi="Times New Roman" w:cs="Times New Roman"/>
          <w:u w:val="single"/>
          <w:lang w:eastAsia="ru-RU"/>
        </w:rPr>
        <w:t>_______________</w:t>
      </w:r>
      <w:r w:rsidR="00256F39">
        <w:rPr>
          <w:rFonts w:ascii="Times New Roman" w:eastAsia="Times New Roman" w:hAnsi="Times New Roman" w:cs="Times New Roman"/>
          <w:u w:val="single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______________</w:t>
      </w:r>
      <w:r w:rsidR="00256F39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CE6FD6" w:rsidRPr="00CE6FD6">
        <w:rPr>
          <w:rFonts w:ascii="Times New Roman" w:eastAsia="Times New Roman" w:hAnsi="Times New Roman" w:cs="Times New Roman"/>
          <w:lang w:eastAsia="ru-RU"/>
        </w:rPr>
        <w:t>,</w:t>
      </w:r>
      <w:r w:rsidR="00CE6FD6"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="00CE6FD6" w:rsidRPr="00CE6FD6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  <w:t xml:space="preserve">           </w:t>
      </w:r>
    </w:p>
    <w:p w:rsidR="00CE6FD6" w:rsidRPr="00CE6FD6" w:rsidRDefault="00CE6FD6" w:rsidP="00256F39">
      <w:pPr>
        <w:spacing w:after="0" w:line="210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  <w:t>(фами</w:t>
      </w:r>
      <w:r w:rsidR="00636668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  <w:t>лия, имя, отчество</w:t>
      </w:r>
      <w:r w:rsidR="00636668" w:rsidRPr="00CE6FD6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  <w:t xml:space="preserve"> гражданина</w:t>
      </w:r>
      <w:r w:rsidRPr="00CE6FD6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  <w:t xml:space="preserve">, </w:t>
      </w:r>
      <w:r w:rsidRPr="00D072DD">
        <w:rPr>
          <w:rFonts w:ascii="Times New Roman" w:eastAsia="Times New Roman" w:hAnsi="Times New Roman" w:cs="Times New Roman"/>
          <w:b/>
          <w:color w:val="000000"/>
          <w:sz w:val="24"/>
          <w:vertAlign w:val="superscript"/>
          <w:lang w:eastAsia="ru-RU"/>
        </w:rPr>
        <w:t>признанного нуждающимся в социальном обслуживании</w:t>
      </w:r>
      <w:r w:rsidRPr="00CE6FD6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  <w:t>)</w:t>
      </w:r>
    </w:p>
    <w:p w:rsidR="00256F39" w:rsidRDefault="00256F39" w:rsidP="00CE6FD6">
      <w:pPr>
        <w:tabs>
          <w:tab w:val="left" w:pos="360"/>
        </w:tabs>
        <w:spacing w:after="0" w:line="21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6F39">
        <w:rPr>
          <w:rFonts w:ascii="Times New Roman" w:eastAsia="Times New Roman" w:hAnsi="Times New Roman" w:cs="Times New Roman"/>
          <w:color w:val="000000"/>
          <w:lang w:eastAsia="ru-RU"/>
        </w:rPr>
        <w:t>именуемый в дальнейшем «Заказчик», документ, удостоверяющ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E6FD6" w:rsidRPr="00CE6FD6">
        <w:rPr>
          <w:rFonts w:ascii="Times New Roman" w:eastAsia="Times New Roman" w:hAnsi="Times New Roman" w:cs="Times New Roman"/>
          <w:color w:val="000000"/>
          <w:lang w:eastAsia="ru-RU"/>
        </w:rPr>
        <w:t>личность Заказчика</w:t>
      </w:r>
      <w:r w:rsidR="00CE6FD6" w:rsidRPr="00CE6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="00E14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  <w:r w:rsidR="00CE6FD6" w:rsidRPr="00CE6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</w:t>
      </w:r>
      <w:r w:rsidR="00D07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CE6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CE6FD6" w:rsidRPr="00CE6FD6" w:rsidRDefault="00CE6FD6" w:rsidP="00CE6FD6">
      <w:pPr>
        <w:tabs>
          <w:tab w:val="left" w:pos="360"/>
        </w:tabs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проживающего по адресу: </w:t>
      </w:r>
      <w:r w:rsidR="00E93DF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</w:t>
      </w:r>
      <w:r w:rsidR="00E143B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______________</w:t>
      </w:r>
      <w:r w:rsidR="00E93DF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____________________</w:t>
      </w:r>
      <w:r w:rsidR="00D072D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</w:t>
      </w: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</w:p>
    <w:p w:rsidR="00CE6FD6" w:rsidRPr="00CE6FD6" w:rsidRDefault="00CE6FD6" w:rsidP="00256F39">
      <w:pPr>
        <w:tabs>
          <w:tab w:val="left" w:pos="360"/>
        </w:tabs>
        <w:spacing w:after="0" w:line="210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  <w:t>(указывается адрес места жительства)</w:t>
      </w:r>
    </w:p>
    <w:p w:rsidR="00E93DFB" w:rsidRDefault="00E93DFB" w:rsidP="00CE6FD6">
      <w:pPr>
        <w:tabs>
          <w:tab w:val="left" w:pos="360"/>
        </w:tabs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лице</w:t>
      </w:r>
      <w:r w:rsidRPr="00E93DFB"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__________________________________________________________________________</w:t>
      </w:r>
    </w:p>
    <w:p w:rsidR="00CE6FD6" w:rsidRDefault="005B15C9" w:rsidP="005B15C9">
      <w:pPr>
        <w:tabs>
          <w:tab w:val="left" w:pos="360"/>
        </w:tabs>
        <w:spacing w:after="0" w:line="210" w:lineRule="exact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ФИО законного представителя</w:t>
      </w:r>
      <w:r w:rsidR="00CE6FD6" w:rsidRPr="00CE6FD6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)</w:t>
      </w:r>
    </w:p>
    <w:p w:rsidR="005B15C9" w:rsidRDefault="005B15C9" w:rsidP="005B15C9">
      <w:pPr>
        <w:tabs>
          <w:tab w:val="left" w:pos="360"/>
        </w:tabs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3DFB"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__________________________________________________________________________</w:t>
      </w:r>
      <w:r w:rsidR="00972AF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</w:t>
      </w:r>
    </w:p>
    <w:p w:rsidR="005B15C9" w:rsidRPr="000A1310" w:rsidRDefault="00874C4D" w:rsidP="000A1310">
      <w:pPr>
        <w:tabs>
          <w:tab w:val="left" w:pos="360"/>
        </w:tabs>
        <w:spacing w:after="0" w:line="210" w:lineRule="exact"/>
        <w:jc w:val="center"/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(основание правомочия:</w:t>
      </w:r>
      <w:r w:rsidR="000A1310" w:rsidRPr="000A1310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 xml:space="preserve"> Распоряжение опеки)</w:t>
      </w:r>
    </w:p>
    <w:p w:rsidR="00CE6FD6" w:rsidRPr="00CE6FD6" w:rsidRDefault="00E93DFB" w:rsidP="00CE6FD6">
      <w:pPr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_______________________________________________________________________________</w:t>
      </w:r>
    </w:p>
    <w:p w:rsidR="00CE6FD6" w:rsidRPr="00CE6FD6" w:rsidRDefault="00CE6FD6" w:rsidP="00CE6FD6">
      <w:pPr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                                                                       (наименование и реквизиты паспорта или иного документа, удостоверяющего личность)</w:t>
      </w:r>
    </w:p>
    <w:p w:rsidR="00CE6FD6" w:rsidRPr="00CE6FD6" w:rsidRDefault="00CE6FD6" w:rsidP="00CE6FD6">
      <w:pPr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роживающей по адресу: </w:t>
      </w:r>
      <w:r w:rsidR="00E93DF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_________________________________________________________</w:t>
      </w:r>
    </w:p>
    <w:p w:rsidR="00CE6FD6" w:rsidRPr="00CE6FD6" w:rsidRDefault="00CE6FD6" w:rsidP="00CE6FD6">
      <w:pPr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                                                                                                  (указывается адрес места жительства)</w:t>
      </w:r>
    </w:p>
    <w:p w:rsidR="00CE6FD6" w:rsidRPr="00CE6FD6" w:rsidRDefault="00CE6FD6" w:rsidP="00CE6FD6">
      <w:pPr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с другой </w:t>
      </w:r>
      <w:r w:rsidR="00E93DFB" w:rsidRPr="00CE6FD6">
        <w:rPr>
          <w:rFonts w:ascii="Times New Roman" w:eastAsia="Times New Roman" w:hAnsi="Times New Roman" w:cs="Times New Roman"/>
          <w:color w:val="000000"/>
          <w:lang w:eastAsia="ru-RU"/>
        </w:rPr>
        <w:t>стороны,</w:t>
      </w:r>
      <w:r w:rsidR="00E93DFB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</w:t>
      </w:r>
      <w:r w:rsidR="00E93DFB" w:rsidRPr="00CE6FD6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="00E93DF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  <w:r w:rsidR="00E93DFB">
        <w:rPr>
          <w:rFonts w:ascii="Times New Roman" w:eastAsia="Times New Roman" w:hAnsi="Times New Roman" w:cs="Times New Roman"/>
          <w:color w:val="000000"/>
          <w:lang w:eastAsia="ru-RU"/>
        </w:rPr>
        <w:t>совместном</w:t>
      </w: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 упоминании – стороны), заключили настоящий договор (далее – договор) о нижеследующем. </w:t>
      </w:r>
    </w:p>
    <w:p w:rsidR="00CE6FD6" w:rsidRPr="00CE6FD6" w:rsidRDefault="00CE6FD6" w:rsidP="00CE6FD6">
      <w:pPr>
        <w:spacing w:after="0" w:line="210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smartTag w:uri="urn:schemas-microsoft-com:office:smarttags" w:element="place">
        <w:r w:rsidRPr="00CE6FD6">
          <w:rPr>
            <w:rFonts w:ascii="Times New Roman" w:eastAsia="Times New Roman" w:hAnsi="Times New Roman" w:cs="Times New Roman"/>
            <w:color w:val="000000"/>
            <w:lang w:val="en-US" w:eastAsia="ru-RU"/>
          </w:rPr>
          <w:t>I</w:t>
        </w:r>
        <w:r w:rsidRPr="00CE6FD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smartTag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мет договора</w:t>
      </w:r>
    </w:p>
    <w:p w:rsidR="00CE6FD6" w:rsidRPr="00CE6FD6" w:rsidRDefault="00CE6FD6" w:rsidP="00CE6FD6">
      <w:pPr>
        <w:spacing w:after="0" w:line="210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E6FD6" w:rsidRPr="00CE6FD6" w:rsidRDefault="00CE6FD6" w:rsidP="00CE6FD6">
      <w:pPr>
        <w:spacing w:after="0" w:line="2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1.1. Заказчик поручает, а Исполнитель обязуется оказать социальные услуги в стационарной форме социального обслуживания (далее – социальные услуги) Заказчику. </w:t>
      </w:r>
    </w:p>
    <w:p w:rsidR="00CE6FD6" w:rsidRPr="00CE6FD6" w:rsidRDefault="00CE6FD6" w:rsidP="00CE6FD6">
      <w:pPr>
        <w:spacing w:after="0" w:line="2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1.2. Объем социальных услуг, предоставляемых Заказчику, определяется перечнем социальных услуг, предоставляемых в соответствии с индивидуальной программой предоставления с</w:t>
      </w:r>
      <w:r w:rsidR="00076E2C">
        <w:rPr>
          <w:rFonts w:ascii="Times New Roman" w:eastAsia="Times New Roman" w:hAnsi="Times New Roman" w:cs="Times New Roman"/>
          <w:color w:val="000000"/>
          <w:lang w:eastAsia="ru-RU"/>
        </w:rPr>
        <w:t>оциальных услуг</w:t>
      </w: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перечнем социальных услуг. </w:t>
      </w:r>
    </w:p>
    <w:p w:rsidR="00CE6FD6" w:rsidRPr="00CE6FD6" w:rsidRDefault="00CE6FD6" w:rsidP="00CE6FD6">
      <w:pPr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1.3. Предоставление Заказчику социальных услуг осуществляется в соответствии с Порядком предоставления социальных услуг в стационарной форме социального обслуживания, утвержденным приказом министерства социального развития, опеки и попечительства иркутской </w:t>
      </w:r>
      <w:r w:rsidR="00076E2C" w:rsidRPr="00CE6FD6">
        <w:rPr>
          <w:rFonts w:ascii="Times New Roman" w:eastAsia="Times New Roman" w:hAnsi="Times New Roman" w:cs="Times New Roman"/>
          <w:color w:val="000000"/>
          <w:lang w:eastAsia="ru-RU"/>
        </w:rPr>
        <w:t>области от</w:t>
      </w: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 11 декабря </w:t>
      </w:r>
      <w:smartTag w:uri="urn:schemas-microsoft-com:office:smarttags" w:element="metricconverter">
        <w:smartTagPr>
          <w:attr w:name="ProductID" w:val="2014 г"/>
        </w:smartTagPr>
        <w:r w:rsidRPr="00CE6FD6">
          <w:rPr>
            <w:rFonts w:ascii="Times New Roman" w:eastAsia="Times New Roman" w:hAnsi="Times New Roman" w:cs="Times New Roman"/>
            <w:color w:val="000000"/>
            <w:lang w:eastAsia="ru-RU"/>
          </w:rPr>
          <w:t>2014 г</w:t>
        </w:r>
      </w:smartTag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. № 193-мпр (далее – Порядок).</w:t>
      </w:r>
    </w:p>
    <w:p w:rsidR="00CE6FD6" w:rsidRPr="00CE6FD6" w:rsidRDefault="00CE6FD6" w:rsidP="00CE6FD6">
      <w:pPr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1.4. Сроки предоставления социальных услуг </w:t>
      </w:r>
      <w:r w:rsidR="00874C4D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  <w:r w:rsidR="00F473DB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_______</w:t>
      </w:r>
      <w:r w:rsidR="005130EB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________________</w:t>
      </w:r>
    </w:p>
    <w:p w:rsidR="00CE6FD6" w:rsidRPr="00CE6FD6" w:rsidRDefault="00CE6FD6" w:rsidP="00CE6FD6">
      <w:pPr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1.5. Место оказания социальных услуг: </w:t>
      </w:r>
      <w:r w:rsidRPr="00CE6FD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Иркутская область, </w:t>
      </w:r>
      <w:r w:rsidR="00076E2C">
        <w:rPr>
          <w:rFonts w:ascii="Times New Roman" w:eastAsia="Times New Roman" w:hAnsi="Times New Roman" w:cs="Times New Roman"/>
          <w:u w:val="single"/>
          <w:lang w:eastAsia="ru-RU"/>
        </w:rPr>
        <w:t xml:space="preserve">г. Иркутск, ул. </w:t>
      </w:r>
      <w:r w:rsidR="005130EB">
        <w:rPr>
          <w:rFonts w:ascii="Times New Roman" w:eastAsia="Times New Roman" w:hAnsi="Times New Roman" w:cs="Times New Roman"/>
          <w:u w:val="single"/>
          <w:lang w:eastAsia="ru-RU"/>
        </w:rPr>
        <w:t>Багратиона</w:t>
      </w:r>
      <w:r w:rsidR="005130EB" w:rsidRPr="00CE6FD6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5130EB">
        <w:rPr>
          <w:rFonts w:ascii="Times New Roman" w:eastAsia="Times New Roman" w:hAnsi="Times New Roman" w:cs="Times New Roman"/>
          <w:u w:val="single"/>
          <w:lang w:eastAsia="ru-RU"/>
        </w:rPr>
        <w:t xml:space="preserve"> д.</w:t>
      </w:r>
      <w:r w:rsidR="00076E2C">
        <w:rPr>
          <w:rFonts w:ascii="Times New Roman" w:eastAsia="Times New Roman" w:hAnsi="Times New Roman" w:cs="Times New Roman"/>
          <w:u w:val="single"/>
          <w:lang w:eastAsia="ru-RU"/>
        </w:rPr>
        <w:t>52А.</w:t>
      </w: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(указывается адрес места оказания услуг)</w:t>
      </w:r>
    </w:p>
    <w:p w:rsidR="00CE6FD6" w:rsidRPr="00CE6FD6" w:rsidRDefault="00CE6FD6" w:rsidP="00CE6FD6">
      <w:pPr>
        <w:spacing w:after="0" w:line="220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val="en-US" w:eastAsia="ru-RU"/>
        </w:rPr>
        <w:t>II</w:t>
      </w: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. Взаимодействие сторон</w:t>
      </w:r>
    </w:p>
    <w:p w:rsidR="00CE6FD6" w:rsidRPr="00CE6FD6" w:rsidRDefault="00CE6FD6" w:rsidP="00CE6FD6">
      <w:pPr>
        <w:spacing w:after="0" w:line="220" w:lineRule="exact"/>
        <w:ind w:left="177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2.1. Исполнитель обязан: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а) предоставлять Заказчику социальные услуги надлежащего качества в соответствии с Порядком и условиями настоящего договора;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б) предоставлять Заказчику социальные услуги лично и не вправе поручать исполнение обязательств по предоставлению социальных услуг третьим лицам;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в) предоставлять бесплатно в доступной форме Заказчику (законному представителю Заказчика) информацию о его правах и обязанностях, о видах социальных услуг, которые оказываются Заказчику, сроках, порядке и об условиях их предоставления;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г) использовать информацию о Заказчике в соответствии с требованиями о защите персональных данных, </w:t>
      </w:r>
      <w:r w:rsidRPr="00874C4D">
        <w:rPr>
          <w:rFonts w:ascii="Times New Roman" w:eastAsia="Times New Roman" w:hAnsi="Times New Roman" w:cs="Times New Roman"/>
          <w:color w:val="000000"/>
          <w:lang w:eastAsia="ru-RU"/>
        </w:rPr>
        <w:t xml:space="preserve">установленными </w:t>
      </w:r>
      <w:hyperlink r:id="rId8" w:history="1">
        <w:r w:rsidRPr="00874C4D">
          <w:rPr>
            <w:rFonts w:ascii="Times New Roman" w:eastAsia="Times New Roman" w:hAnsi="Times New Roman" w:cs="Times New Roman"/>
            <w:color w:val="000000"/>
            <w:lang w:eastAsia="ru-RU"/>
          </w:rPr>
          <w:t>законодательством</w:t>
        </w:r>
      </w:hyperlink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йской Федерации;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д) обеспечивать Заказчику возможность свободного посещения его законными представителями, родственниками и другими лицами в дневное и вечернее время по согласованию с Исполнителем;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е) обеспечивать сохранность личных вещей и ценностей Заказчика, при условии их сдачи на хранение Исполнителю по акту приема-передачи личных вещей и ценностей;</w:t>
      </w: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ж) своевременно информировать Заказчика в письменной форме об изменении порядка и условий предоставления социальных услуг, предусмотренных настоящим дог</w:t>
      </w:r>
      <w:r w:rsidR="00874C4D">
        <w:rPr>
          <w:rFonts w:ascii="Times New Roman" w:eastAsia="Times New Roman" w:hAnsi="Times New Roman" w:cs="Times New Roman"/>
          <w:color w:val="000000"/>
          <w:lang w:eastAsia="ru-RU"/>
        </w:rPr>
        <w:t>овором</w:t>
      </w: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з) вести учет социальных услуг, оказанных Заказчику;</w:t>
      </w: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и) не допускать ограничения прав, свобод и законных интересов Заказчика;</w:t>
      </w: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к) исполнять иные обязанности в соответствии с нормами действующего законодательства.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2.2. Исполнитель имеет право:</w:t>
      </w: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а) требовать соблюдения Заказчиком условий настоящего договора, а также соблюдения правил внутреннего распорядка для получателей социальных услуг;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б) получать от Заказчика информацию (сведения, документы), необходимые для выполнения своих обязательств по настоящему договору.</w:t>
      </w:r>
    </w:p>
    <w:p w:rsidR="00CE6FD6" w:rsidRPr="00CE6FD6" w:rsidRDefault="00CE6FD6" w:rsidP="00CE6FD6">
      <w:pPr>
        <w:spacing w:after="0" w:line="220" w:lineRule="exact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2.3. Заказчик обязан:</w:t>
      </w: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а) соблюдать условия настоящего договора, Порядка, а также установленные Исполнителем правила внутреннего распорядка для получателей социальных услуг;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б) информировать в письменной форме Исполнителя о возникновении (изменении) обстоятельств, влекущих изменение (расторжение) настоящего договора, в том числе об отказе от получения социального обслуживания, предусмотренного настоящим договором.</w:t>
      </w:r>
    </w:p>
    <w:p w:rsidR="00CE6FD6" w:rsidRPr="00CE6FD6" w:rsidRDefault="00CE6FD6" w:rsidP="00CE6FD6">
      <w:pPr>
        <w:spacing w:after="0" w:line="220" w:lineRule="exact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2.4. Заказчик имеет право:</w:t>
      </w: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а) на уважительное и гуманное отношение;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б) на получение бесплатно в доступной форме информации о своих правах и обязанностях, видах социальных услуг, которые будут оказаны Заказчику, сроках, порядке и об условиях их предоставления;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в) на отказ от предоставления социальных услуг, социального обслуживания, который освобождает Исполнителя от ответственности за предоставление социального обслуживания, социальной услуги;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г) на защиту своих прав и законных интересов в соответствии с законодательством Российской Федерации;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д) обеспечение условий пребывания в организациях социального обслуживания, соответствующих санитарно-гигиеническим требованиям;</w:t>
      </w: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е) на защиту своих персональных данных при использовании их Исполнителем;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ж) свободное посещение его законными представителями, родственниками и другими лицами в дневное и вечернее время по согласованию с Исполнителем;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з) потребовать расторжения настоящего Договора при нарушении Исполнителем условий настоящего договора.</w:t>
      </w:r>
    </w:p>
    <w:p w:rsidR="00CE6FD6" w:rsidRPr="00CE6FD6" w:rsidRDefault="00CE6FD6" w:rsidP="00CE6FD6">
      <w:pPr>
        <w:spacing w:after="0" w:line="2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val="en-US" w:eastAsia="ru-RU"/>
        </w:rPr>
        <w:t>III</w:t>
      </w: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. Основания изменения и расторжения договора</w:t>
      </w:r>
    </w:p>
    <w:p w:rsidR="00CE6FD6" w:rsidRPr="00CE6FD6" w:rsidRDefault="00CE6FD6" w:rsidP="00CE6FD6">
      <w:pPr>
        <w:spacing w:after="0" w:line="2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3.1. Условия, на которых заключен настоящий договор, могут быть изменены по соглашению Сторон, либо по основаниям, предусмотренным действующим законодательством Российской Федерации. Внесение изменений в договор оформляется в письменной форме.</w:t>
      </w: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3.2. Настоящий договор может быть расторгнут по инициативе Заказчика на основании письменного заявления об отказе от социального обслуживания. Договор считается расторгнутым с даты получения Исполнителем заявления об отказе от социального обслуживания либо с более поздней даты, указанной в заявлении.</w:t>
      </w: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3.3. Настоящий договор считается расторгнутым в случаях:</w:t>
      </w: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а) истечения срока социального обслуживания, установленного договором;</w:t>
      </w: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б) смерти Заказчика, либо наличия решения суда о признании его умершим или безвестно отсутствующим;</w:t>
      </w: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в) прекращения деятельности Исполнителя;</w:t>
      </w:r>
    </w:p>
    <w:p w:rsidR="00CE6FD6" w:rsidRPr="00CE6FD6" w:rsidRDefault="00CE6FD6" w:rsidP="00CE6FD6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г) вступления в законную силу приговора суда, в соответствии с которым Заказчик осужден и ему назначено наказание в виде лишения свободы.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2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E6FD6" w:rsidRPr="00CE6FD6" w:rsidRDefault="00CE6FD6" w:rsidP="00CE6FD6">
      <w:pPr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>I</w:t>
      </w: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V. Ответственность за неисполнение или ненадлежащее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исполнение обязательств по настоящему договору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E6FD6" w:rsidRPr="00D072DD" w:rsidRDefault="00CE6FD6" w:rsidP="00D072DD">
      <w:pPr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4.1. Стороны несут ответственность за неисполнение или ненадлежащее исполнение обязательств по настоящему Договору в соответствии с законода</w:t>
      </w:r>
      <w:r w:rsidR="00D072DD">
        <w:rPr>
          <w:rFonts w:ascii="Times New Roman" w:eastAsia="Times New Roman" w:hAnsi="Times New Roman" w:cs="Times New Roman"/>
          <w:color w:val="000000"/>
          <w:lang w:eastAsia="ru-RU"/>
        </w:rPr>
        <w:t>тельством Российской Федерации.</w:t>
      </w:r>
    </w:p>
    <w:p w:rsidR="00CE6FD6" w:rsidRPr="00CE6FD6" w:rsidRDefault="00CE6FD6" w:rsidP="00CE6FD6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E6FD6" w:rsidRPr="00CE6FD6" w:rsidRDefault="00CE6FD6" w:rsidP="00CE6FD6">
      <w:pPr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V. Срок действия договора и другие условия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E6FD6" w:rsidRPr="00CE6FD6" w:rsidRDefault="00CE6FD6" w:rsidP="00CE6FD6">
      <w:pPr>
        <w:tabs>
          <w:tab w:val="left" w:pos="180"/>
          <w:tab w:val="left" w:pos="1260"/>
        </w:tabs>
        <w:autoSpaceDE w:val="0"/>
        <w:autoSpaceDN w:val="0"/>
        <w:adjustRightInd w:val="0"/>
        <w:spacing w:after="0" w:line="220" w:lineRule="exact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5.1. Настоящий договор вступает в силу со дня его подписания Сторонами (если иной срок не указан в Договоре) и действует </w:t>
      </w:r>
      <w:r w:rsidRPr="005130E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до </w:t>
      </w:r>
      <w:r w:rsidR="00707B7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________________________________________________________</w:t>
      </w:r>
    </w:p>
    <w:p w:rsidR="00CE6FD6" w:rsidRPr="00CE6FD6" w:rsidRDefault="00CE6FD6" w:rsidP="00707B7F">
      <w:pPr>
        <w:tabs>
          <w:tab w:val="left" w:pos="180"/>
          <w:tab w:val="left" w:pos="1260"/>
        </w:tabs>
        <w:autoSpaceDE w:val="0"/>
        <w:autoSpaceDN w:val="0"/>
        <w:adjustRightInd w:val="0"/>
        <w:spacing w:after="0" w:line="220" w:lineRule="exact"/>
        <w:jc w:val="center"/>
        <w:outlineLvl w:val="1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CE6FD6">
        <w:rPr>
          <w:rFonts w:ascii="Times New Roman" w:eastAsia="Times New Roman" w:hAnsi="Times New Roman" w:cs="Times New Roman"/>
          <w:vertAlign w:val="superscript"/>
          <w:lang w:eastAsia="ru-RU"/>
        </w:rPr>
        <w:t>(указывается срок в соответствии с ИППСУ)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5.2. Договор составлен в двух экземплярах, имеющих равную юридическую силу.</w:t>
      </w:r>
    </w:p>
    <w:p w:rsidR="00CE6FD6" w:rsidRDefault="00CE6FD6" w:rsidP="00D072DD">
      <w:pPr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5.3. Неотъемл</w:t>
      </w:r>
      <w:r w:rsidR="00D072DD">
        <w:rPr>
          <w:rFonts w:ascii="Times New Roman" w:eastAsia="Times New Roman" w:hAnsi="Times New Roman" w:cs="Times New Roman"/>
          <w:color w:val="000000"/>
          <w:lang w:eastAsia="ru-RU"/>
        </w:rPr>
        <w:t>емые части настоящего договора:</w:t>
      </w:r>
    </w:p>
    <w:p w:rsidR="00D072DD" w:rsidRPr="00D072DD" w:rsidRDefault="00D072DD" w:rsidP="00D072DD">
      <w:pPr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E6FD6" w:rsidRPr="00CE6FD6" w:rsidRDefault="00CE6FD6" w:rsidP="00CE6FD6">
      <w:pPr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FD6">
        <w:rPr>
          <w:rFonts w:ascii="Times New Roman" w:eastAsia="Times New Roman" w:hAnsi="Times New Roman" w:cs="Times New Roman"/>
          <w:color w:val="000000"/>
          <w:lang w:eastAsia="ru-RU"/>
        </w:rPr>
        <w:t>VI. Адрес (место нахождения), реквизиты и подписи Сторон</w:t>
      </w:r>
    </w:p>
    <w:p w:rsidR="00CE6FD6" w:rsidRPr="00CE6FD6" w:rsidRDefault="00CE6FD6" w:rsidP="00CE6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5034"/>
        <w:gridCol w:w="5670"/>
      </w:tblGrid>
      <w:tr w:rsidR="00CE6FD6" w:rsidRPr="00CE6FD6" w:rsidTr="00B64192">
        <w:trPr>
          <w:trHeight w:val="53"/>
        </w:trPr>
        <w:tc>
          <w:tcPr>
            <w:tcW w:w="5034" w:type="dxa"/>
          </w:tcPr>
          <w:p w:rsidR="00CE6FD6" w:rsidRPr="00CE6FD6" w:rsidRDefault="00CE6FD6" w:rsidP="00D072DD">
            <w:pPr>
              <w:autoSpaceDE w:val="0"/>
              <w:autoSpaceDN w:val="0"/>
              <w:adjustRightInd w:val="0"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E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сполнитель:</w:t>
            </w:r>
          </w:p>
          <w:p w:rsidR="00CE6FD6" w:rsidRPr="00CE6FD6" w:rsidRDefault="00CE6FD6" w:rsidP="00D072DD">
            <w:pPr>
              <w:autoSpaceDE w:val="0"/>
              <w:autoSpaceDN w:val="0"/>
              <w:adjustRightInd w:val="0"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u w:val="single"/>
                <w:lang w:eastAsia="ru-RU"/>
              </w:rPr>
            </w:pPr>
            <w:r w:rsidRPr="00CE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лное наименование</w:t>
            </w:r>
            <w:r w:rsidRPr="00CE6FD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: ОГКУ </w:t>
            </w:r>
            <w:r w:rsidR="004C3E6A" w:rsidRPr="00CE6FD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 «</w:t>
            </w:r>
            <w:r w:rsidRPr="00CE6FD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ентр помощи детям, оставшимся без попечения родителей,</w:t>
            </w:r>
            <w:r w:rsidR="004C3E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вердловского района г. Иркутска</w:t>
            </w:r>
            <w:r w:rsidRPr="00CE6FD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».</w:t>
            </w:r>
          </w:p>
          <w:p w:rsidR="00CE6FD6" w:rsidRPr="00CE6FD6" w:rsidRDefault="00CE6FD6" w:rsidP="00D072DD">
            <w:pPr>
              <w:autoSpaceDE w:val="0"/>
              <w:autoSpaceDN w:val="0"/>
              <w:adjustRightInd w:val="0"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E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Адрес (место нахождения</w:t>
            </w:r>
            <w:r w:rsidR="004C3E6A" w:rsidRPr="00CE6FD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):</w:t>
            </w:r>
            <w:r w:rsidR="004C3E6A" w:rsidRPr="00CE6F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4C3E6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Иркутск</w:t>
            </w:r>
            <w:r w:rsidR="004C3E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</w:t>
            </w:r>
            <w:r w:rsidRPr="00CE6FD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4C3E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л. Багратиона, д. 52А</w:t>
            </w:r>
          </w:p>
          <w:p w:rsidR="00CE6FD6" w:rsidRPr="00CE6FD6" w:rsidRDefault="00CE6FD6" w:rsidP="00D072DD">
            <w:pPr>
              <w:autoSpaceDE w:val="0"/>
              <w:autoSpaceDN w:val="0"/>
              <w:adjustRightInd w:val="0"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E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олжность руководителя</w:t>
            </w:r>
            <w:r w:rsidRPr="00CE6FD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: директор </w:t>
            </w:r>
          </w:p>
          <w:p w:rsidR="00CE6FD6" w:rsidRPr="00CE6FD6" w:rsidRDefault="00CE6FD6" w:rsidP="00D072DD">
            <w:pPr>
              <w:autoSpaceDE w:val="0"/>
              <w:autoSpaceDN w:val="0"/>
              <w:adjustRightInd w:val="0"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E6FD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CE6FD6" w:rsidRPr="00CE6FD6" w:rsidRDefault="00CE6FD6" w:rsidP="00D072DD">
            <w:pPr>
              <w:autoSpaceDE w:val="0"/>
              <w:autoSpaceDN w:val="0"/>
              <w:adjustRightInd w:val="0"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E6FD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___________________/</w:t>
            </w:r>
            <w:r w:rsidR="004C3E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В. Огиенко</w:t>
            </w:r>
            <w:r w:rsidRPr="00CE6FD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/                </w:t>
            </w:r>
          </w:p>
          <w:p w:rsidR="00CE6FD6" w:rsidRPr="00CE6FD6" w:rsidRDefault="00CE6FD6" w:rsidP="00D072D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0" w:type="dxa"/>
          </w:tcPr>
          <w:p w:rsidR="00CE6FD6" w:rsidRPr="00CE6FD6" w:rsidRDefault="00CE6FD6" w:rsidP="00D07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E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Законный представитель Заказчика</w:t>
            </w:r>
          </w:p>
          <w:p w:rsidR="004C3E6A" w:rsidRPr="00CE6FD6" w:rsidRDefault="00CE6FD6" w:rsidP="00D07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6FD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4C3E6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______________________________________________________________________</w:t>
            </w:r>
          </w:p>
          <w:p w:rsidR="00CE6FD6" w:rsidRDefault="004C3E6A" w:rsidP="00D07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E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Адрес</w:t>
            </w:r>
            <w:r w:rsidRPr="00CE6FD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______________________________________________________________________________________________________</w:t>
            </w:r>
            <w:r w:rsidR="006C723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</w:t>
            </w:r>
          </w:p>
          <w:p w:rsidR="006C7232" w:rsidRPr="00CE6FD6" w:rsidRDefault="006C7232" w:rsidP="00D07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_______________________________________________</w:t>
            </w:r>
          </w:p>
        </w:tc>
      </w:tr>
    </w:tbl>
    <w:p w:rsidR="001A714D" w:rsidRDefault="001A714D"/>
    <w:p w:rsidR="00A437AE" w:rsidRPr="00A437AE" w:rsidRDefault="00A437AE" w:rsidP="00A4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6D45BE" w:rsidRPr="00557B71" w:rsidRDefault="00297C6F" w:rsidP="006D45BE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ложение № </w:t>
      </w:r>
    </w:p>
    <w:p w:rsidR="006D45BE" w:rsidRPr="00557B71" w:rsidRDefault="006D45BE" w:rsidP="006D45BE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2D5D0D" w:rsidRPr="002D5D0D" w:rsidRDefault="002D5D0D" w:rsidP="002D5D0D">
      <w:pPr>
        <w:autoSpaceDE w:val="0"/>
        <w:autoSpaceDN w:val="0"/>
        <w:adjustRightInd w:val="0"/>
        <w:spacing w:after="0" w:line="240" w:lineRule="auto"/>
        <w:ind w:right="-5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СОЦИАЛЬНОГО РАЗВИТИЯ, ОПЕКИ И ПОПЕЧИТЕЛЬСТВА</w:t>
      </w:r>
    </w:p>
    <w:p w:rsidR="002D5D0D" w:rsidRPr="002D5D0D" w:rsidRDefault="002D5D0D" w:rsidP="002D5D0D">
      <w:pPr>
        <w:autoSpaceDE w:val="0"/>
        <w:autoSpaceDN w:val="0"/>
        <w:adjustRightInd w:val="0"/>
        <w:spacing w:after="0" w:line="240" w:lineRule="auto"/>
        <w:ind w:right="-5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Й ОБЛАСТИ</w:t>
      </w:r>
    </w:p>
    <w:p w:rsidR="002D5D0D" w:rsidRPr="002D5D0D" w:rsidRDefault="002D5D0D" w:rsidP="002D5D0D">
      <w:pPr>
        <w:autoSpaceDE w:val="0"/>
        <w:autoSpaceDN w:val="0"/>
        <w:adjustRightInd w:val="0"/>
        <w:spacing w:after="0" w:line="240" w:lineRule="auto"/>
        <w:ind w:right="-5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е государственное казенное учреждение социального обслуживания                           ОГКУСО «Центр помощи детям, оставшимся без попечения родителей,                             Свердловского района г. Иркутска»</w:t>
      </w:r>
    </w:p>
    <w:p w:rsidR="002D5D0D" w:rsidRPr="002D5D0D" w:rsidRDefault="002D5D0D" w:rsidP="002D5D0D">
      <w:pPr>
        <w:autoSpaceDE w:val="0"/>
        <w:autoSpaceDN w:val="0"/>
        <w:adjustRightInd w:val="0"/>
        <w:spacing w:after="0" w:line="240" w:lineRule="auto"/>
        <w:ind w:right="-5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664049, г"/>
        </w:smartTagPr>
        <w:r w:rsidRPr="002D5D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64049, г</w:t>
        </w:r>
      </w:smartTag>
      <w:r w:rsidRPr="002D5D0D">
        <w:rPr>
          <w:rFonts w:ascii="Times New Roman" w:eastAsia="Times New Roman" w:hAnsi="Times New Roman" w:cs="Times New Roman"/>
          <w:sz w:val="24"/>
          <w:szCs w:val="24"/>
          <w:lang w:eastAsia="ru-RU"/>
        </w:rPr>
        <w:t>. Иркутск, ул. Багратиона, 52 «А»</w:t>
      </w:r>
      <w:r w:rsidRPr="002D5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2D5D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53-71-21</w:t>
      </w:r>
    </w:p>
    <w:p w:rsidR="002D5D0D" w:rsidRPr="002D5D0D" w:rsidRDefault="002D5D0D" w:rsidP="002D5D0D">
      <w:pPr>
        <w:autoSpaceDE w:val="0"/>
        <w:autoSpaceDN w:val="0"/>
        <w:adjustRightInd w:val="0"/>
        <w:spacing w:after="0" w:line="240" w:lineRule="auto"/>
        <w:ind w:right="-5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D5D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:</w:t>
      </w:r>
      <w:r w:rsidRPr="002D5D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hyperlink r:id="rId9" w:history="1">
        <w:r w:rsidRPr="002D5D0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osdd5@mail.ru</w:t>
        </w:r>
      </w:hyperlink>
    </w:p>
    <w:p w:rsidR="002D5D0D" w:rsidRPr="002D5D0D" w:rsidRDefault="002D5D0D" w:rsidP="002D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5D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2D5D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cpd.irk.socinfo.ru</w:t>
      </w:r>
    </w:p>
    <w:p w:rsidR="002D5D0D" w:rsidRPr="002D5D0D" w:rsidRDefault="002D5D0D" w:rsidP="002D5D0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2D5D0D" w:rsidRPr="002D5D0D" w:rsidRDefault="002D5D0D" w:rsidP="002D5D0D">
      <w:pPr>
        <w:jc w:val="center"/>
        <w:rPr>
          <w:rFonts w:ascii="Arial" w:hAnsi="Arial" w:cs="Arial"/>
          <w:sz w:val="24"/>
          <w:szCs w:val="24"/>
        </w:rPr>
      </w:pPr>
      <w:r w:rsidRPr="002D5D0D">
        <w:rPr>
          <w:rFonts w:ascii="Arial" w:hAnsi="Arial" w:cs="Arial"/>
          <w:sz w:val="24"/>
          <w:szCs w:val="24"/>
        </w:rPr>
        <w:t>Справка-вызов на социальное обслуживание</w:t>
      </w:r>
    </w:p>
    <w:p w:rsidR="002D5D0D" w:rsidRPr="002D5D0D" w:rsidRDefault="002D5D0D" w:rsidP="002D5D0D">
      <w:pPr>
        <w:jc w:val="center"/>
        <w:rPr>
          <w:rFonts w:ascii="Arial" w:hAnsi="Arial" w:cs="Arial"/>
          <w:sz w:val="24"/>
          <w:szCs w:val="24"/>
        </w:rPr>
      </w:pPr>
    </w:p>
    <w:p w:rsidR="002D5D0D" w:rsidRPr="002D5D0D" w:rsidRDefault="002D5D0D" w:rsidP="002D5D0D">
      <w:pPr>
        <w:rPr>
          <w:rFonts w:ascii="Arial" w:hAnsi="Arial" w:cs="Arial"/>
          <w:sz w:val="24"/>
          <w:szCs w:val="24"/>
        </w:rPr>
      </w:pPr>
      <w:r w:rsidRPr="002D5D0D">
        <w:rPr>
          <w:rFonts w:ascii="Arial" w:hAnsi="Arial" w:cs="Arial"/>
          <w:sz w:val="24"/>
          <w:szCs w:val="24"/>
        </w:rPr>
        <w:t>Фамилия, имя, отчество ребенка-получателя социальных услуг</w:t>
      </w:r>
    </w:p>
    <w:p w:rsidR="002D5D0D" w:rsidRPr="002D5D0D" w:rsidRDefault="002D5D0D" w:rsidP="002D5D0D">
      <w:pPr>
        <w:rPr>
          <w:rFonts w:ascii="Arial" w:hAnsi="Arial" w:cs="Arial"/>
          <w:sz w:val="24"/>
          <w:szCs w:val="24"/>
        </w:rPr>
      </w:pPr>
      <w:r w:rsidRPr="002D5D0D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D5D0D" w:rsidRPr="002D5D0D" w:rsidRDefault="002D5D0D" w:rsidP="002D5D0D">
      <w:pPr>
        <w:rPr>
          <w:rFonts w:ascii="Arial" w:hAnsi="Arial" w:cs="Arial"/>
          <w:sz w:val="24"/>
          <w:szCs w:val="24"/>
        </w:rPr>
      </w:pPr>
      <w:r w:rsidRPr="002D5D0D">
        <w:rPr>
          <w:rFonts w:ascii="Arial" w:hAnsi="Arial" w:cs="Arial"/>
          <w:sz w:val="24"/>
          <w:szCs w:val="24"/>
        </w:rPr>
        <w:t>Фамилия, имя, отчество сопровождающего лица:</w:t>
      </w:r>
    </w:p>
    <w:p w:rsidR="002D5D0D" w:rsidRPr="002D5D0D" w:rsidRDefault="002D5D0D" w:rsidP="002D5D0D">
      <w:pPr>
        <w:rPr>
          <w:rFonts w:ascii="Arial" w:hAnsi="Arial" w:cs="Arial"/>
          <w:sz w:val="24"/>
          <w:szCs w:val="24"/>
        </w:rPr>
      </w:pPr>
      <w:r w:rsidRPr="002D5D0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2D5D0D" w:rsidRPr="002D5D0D" w:rsidRDefault="002D5D0D" w:rsidP="002D5D0D">
      <w:pPr>
        <w:rPr>
          <w:rFonts w:ascii="Arial" w:hAnsi="Arial" w:cs="Arial"/>
          <w:sz w:val="24"/>
          <w:szCs w:val="24"/>
        </w:rPr>
      </w:pPr>
      <w:r w:rsidRPr="002D5D0D">
        <w:rPr>
          <w:rFonts w:ascii="Arial" w:hAnsi="Arial" w:cs="Arial"/>
          <w:sz w:val="24"/>
          <w:szCs w:val="24"/>
        </w:rPr>
        <w:t>Год рождения__________________________________________________________</w:t>
      </w:r>
    </w:p>
    <w:p w:rsidR="002D5D0D" w:rsidRPr="002D5D0D" w:rsidRDefault="002D5D0D" w:rsidP="002D5D0D">
      <w:pPr>
        <w:rPr>
          <w:rFonts w:ascii="Arial" w:hAnsi="Arial" w:cs="Arial"/>
          <w:sz w:val="24"/>
          <w:szCs w:val="24"/>
        </w:rPr>
      </w:pPr>
      <w:r w:rsidRPr="002D5D0D">
        <w:rPr>
          <w:rFonts w:ascii="Arial" w:hAnsi="Arial" w:cs="Arial"/>
          <w:sz w:val="24"/>
          <w:szCs w:val="24"/>
        </w:rPr>
        <w:t>Диагноз________________________________________________________________</w:t>
      </w:r>
    </w:p>
    <w:p w:rsidR="002D5D0D" w:rsidRPr="002D5D0D" w:rsidRDefault="002D5D0D" w:rsidP="002D5D0D">
      <w:pPr>
        <w:rPr>
          <w:rFonts w:ascii="Arial" w:hAnsi="Arial" w:cs="Arial"/>
          <w:sz w:val="24"/>
          <w:szCs w:val="24"/>
        </w:rPr>
      </w:pPr>
      <w:r w:rsidRPr="002D5D0D">
        <w:rPr>
          <w:rFonts w:ascii="Arial" w:hAnsi="Arial" w:cs="Arial"/>
          <w:sz w:val="24"/>
          <w:szCs w:val="24"/>
        </w:rPr>
        <w:t>Проживающий(ая) по адресу: ____________________________________________</w:t>
      </w:r>
    </w:p>
    <w:p w:rsidR="002D5D0D" w:rsidRPr="002D5D0D" w:rsidRDefault="002D5D0D" w:rsidP="002D5D0D">
      <w:pPr>
        <w:rPr>
          <w:rFonts w:ascii="Arial" w:hAnsi="Arial" w:cs="Arial"/>
          <w:sz w:val="24"/>
          <w:szCs w:val="24"/>
        </w:rPr>
      </w:pPr>
      <w:r w:rsidRPr="002D5D0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2D5D0D" w:rsidRPr="002D5D0D" w:rsidRDefault="002D5D0D" w:rsidP="002D5D0D">
      <w:pPr>
        <w:rPr>
          <w:rFonts w:ascii="Arial" w:hAnsi="Arial" w:cs="Arial"/>
          <w:sz w:val="24"/>
          <w:szCs w:val="24"/>
        </w:rPr>
      </w:pPr>
      <w:r w:rsidRPr="002D5D0D">
        <w:rPr>
          <w:rFonts w:ascii="Arial" w:hAnsi="Arial" w:cs="Arial"/>
          <w:sz w:val="24"/>
          <w:szCs w:val="24"/>
        </w:rPr>
        <w:t>Вызывается на социальное облуживание___________________________</w:t>
      </w:r>
    </w:p>
    <w:p w:rsidR="002D5D0D" w:rsidRPr="00D8412D" w:rsidRDefault="002D5D0D" w:rsidP="002D5D0D">
      <w:pPr>
        <w:rPr>
          <w:rFonts w:ascii="Arial" w:hAnsi="Arial" w:cs="Arial"/>
          <w:sz w:val="24"/>
          <w:szCs w:val="24"/>
        </w:rPr>
      </w:pPr>
      <w:r w:rsidRPr="002D5D0D">
        <w:rPr>
          <w:rFonts w:ascii="Arial" w:hAnsi="Arial" w:cs="Arial"/>
          <w:sz w:val="24"/>
          <w:szCs w:val="24"/>
        </w:rPr>
        <w:t>Форма социального обслуживания ______</w:t>
      </w:r>
      <w:r w:rsidRPr="002D5D0D">
        <w:rPr>
          <w:rFonts w:ascii="Arial" w:hAnsi="Arial" w:cs="Arial"/>
          <w:sz w:val="24"/>
          <w:szCs w:val="24"/>
          <w:u w:val="single"/>
        </w:rPr>
        <w:t>стационарная</w:t>
      </w:r>
      <w:r w:rsidRPr="00D8412D">
        <w:rPr>
          <w:rFonts w:ascii="Arial" w:hAnsi="Arial" w:cs="Arial"/>
          <w:sz w:val="24"/>
          <w:szCs w:val="24"/>
        </w:rPr>
        <w:t>__________________________</w:t>
      </w:r>
    </w:p>
    <w:p w:rsidR="002D5D0D" w:rsidRPr="00D8412D" w:rsidRDefault="002D5D0D" w:rsidP="002D5D0D">
      <w:pPr>
        <w:rPr>
          <w:rFonts w:ascii="Arial" w:hAnsi="Arial" w:cs="Arial"/>
          <w:sz w:val="24"/>
          <w:szCs w:val="24"/>
        </w:rPr>
      </w:pPr>
      <w:r w:rsidRPr="002D5D0D">
        <w:rPr>
          <w:rFonts w:ascii="Arial" w:hAnsi="Arial" w:cs="Arial"/>
          <w:sz w:val="24"/>
          <w:szCs w:val="24"/>
        </w:rPr>
        <w:t>Срок действия ИППСУ _______</w:t>
      </w:r>
      <w:r w:rsidR="00D8412D">
        <w:rPr>
          <w:rFonts w:ascii="Arial" w:hAnsi="Arial" w:cs="Arial"/>
          <w:sz w:val="24"/>
          <w:szCs w:val="24"/>
        </w:rPr>
        <w:t>________________________________________________</w:t>
      </w:r>
    </w:p>
    <w:p w:rsidR="002D5D0D" w:rsidRPr="002D5D0D" w:rsidRDefault="002D5D0D" w:rsidP="002D5D0D">
      <w:pPr>
        <w:rPr>
          <w:rFonts w:ascii="Arial" w:hAnsi="Arial" w:cs="Arial"/>
          <w:sz w:val="24"/>
          <w:szCs w:val="24"/>
        </w:rPr>
      </w:pPr>
    </w:p>
    <w:p w:rsidR="002D5D0D" w:rsidRPr="002D5D0D" w:rsidRDefault="002D5D0D" w:rsidP="002D5D0D">
      <w:pPr>
        <w:jc w:val="center"/>
        <w:rPr>
          <w:rFonts w:ascii="Arial" w:hAnsi="Arial" w:cs="Arial"/>
          <w:sz w:val="24"/>
          <w:szCs w:val="24"/>
        </w:rPr>
      </w:pPr>
      <w:r w:rsidRPr="002D5D0D">
        <w:rPr>
          <w:rFonts w:ascii="Arial" w:hAnsi="Arial" w:cs="Arial"/>
          <w:sz w:val="24"/>
          <w:szCs w:val="24"/>
        </w:rPr>
        <w:t>Перечень необходимых документов для получателя социальных услуг: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>1. Документ, удостоверяющий личность получателя социальных услуг;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 xml:space="preserve">2. Индивидуальная программа предоставления социальных услуг (ИППСУ) с действующими сроками, выданная </w:t>
      </w:r>
      <w:r w:rsidR="002C44FB">
        <w:rPr>
          <w:rFonts w:ascii="Times New Roman" w:hAnsi="Times New Roman" w:cs="Times New Roman"/>
          <w:sz w:val="24"/>
          <w:szCs w:val="24"/>
        </w:rPr>
        <w:t>ОГУСО «</w:t>
      </w:r>
      <w:r w:rsidR="00297C6F">
        <w:rPr>
          <w:rFonts w:ascii="Times New Roman" w:hAnsi="Times New Roman" w:cs="Times New Roman"/>
          <w:sz w:val="24"/>
          <w:szCs w:val="24"/>
        </w:rPr>
        <w:t>К</w:t>
      </w:r>
      <w:r w:rsidR="002C44FB">
        <w:rPr>
          <w:rFonts w:ascii="Times New Roman" w:hAnsi="Times New Roman" w:cs="Times New Roman"/>
          <w:sz w:val="24"/>
          <w:szCs w:val="24"/>
        </w:rPr>
        <w:t>омплексный центр социального обслуживания населения», подведомственные министерству социального развития, опеки и попечительства Иркутской области.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>3. Справка МСЭ (для инвалидов) с действующими сроками, индивидуальная программа реабилитации инвалида (ИПР);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>4. Полис обязательного медицинского страхования;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>5. Справка-заключение врача с указанием краткого анамнеза (аллергоанамнеза), диагноза, перенесенных заболеваний, рекомендаций;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>6. Карта диспансеризации несовершеннолетнего (Учетная форма N 030-Д/с/у-13);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>7. Справка медицинской организации по месту жительства или пребывания получателя социальной услуги об отсутствии контактов с инфекционными больными в течение 21 дня до дня обращения за предоставлением социальных услуг к поставщику социальных услуг (срок действия - 3 дня);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>8. Результат анализа кала на яйца глист (срок действия 14 дней);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>9. Результат соскоба на энтеробиоз (срок действия 14 дней);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>10. Результат общего анализа крови (срок действия 14 дней);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>11. Результат общего анализа мочи (срок действия 14 дней);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>12. Сертификат профилактических прививок или справка о проведенных профилактических прививках;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>13. Результат флюорографического исследования грудной клетки для лиц старше 15-ти лет (срок действия 1 год);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>14. Если ребенок получает базовую лекарственную терапию постоянно (АРВТ, противосудорожная, профилактическая ХП при тубинфицировании), то иметь эти препараты в наличии на весь срок пребывания.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>Дети, поступающие на стационарное проживание, должны иметь при себе индивидуальные гигиенические принадлежности, смену нижнего белья, сменную одежду, куп</w:t>
      </w:r>
      <w:r>
        <w:rPr>
          <w:rFonts w:ascii="Times New Roman" w:hAnsi="Times New Roman" w:cs="Times New Roman"/>
          <w:sz w:val="24"/>
          <w:szCs w:val="24"/>
        </w:rPr>
        <w:t>альник, шапочку для водолечения.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>ВАЖНО: В ОБЯЗАТЕЛЬНОМ ПОРЯДКЕ ПЕРЕД ПОСТУПЛЕНИЕМ в ЦЕНТР, НЕ МЕНЕЕ ЧЕМ ЗА 3 ДНЯ ДО ДНЯ ПРИБЫТИЯ, ПОДТВЕРДИТЬ ПРИБЫТИЕ ИЛИ</w:t>
      </w:r>
    </w:p>
    <w:p w:rsidR="002D5D0D" w:rsidRPr="002D5D0D" w:rsidRDefault="002D5D0D" w:rsidP="002D5D0D">
      <w:pPr>
        <w:rPr>
          <w:rFonts w:ascii="Times New Roman" w:hAnsi="Times New Roman" w:cs="Times New Roman"/>
          <w:sz w:val="24"/>
          <w:szCs w:val="24"/>
        </w:rPr>
      </w:pPr>
      <w:r w:rsidRPr="002D5D0D">
        <w:rPr>
          <w:rFonts w:ascii="Times New Roman" w:hAnsi="Times New Roman" w:cs="Times New Roman"/>
          <w:sz w:val="24"/>
          <w:szCs w:val="24"/>
        </w:rPr>
        <w:t>СООБЩИТЬ О НЕВО</w:t>
      </w:r>
      <w:r w:rsidR="002C44FB">
        <w:rPr>
          <w:rFonts w:ascii="Times New Roman" w:hAnsi="Times New Roman" w:cs="Times New Roman"/>
          <w:sz w:val="24"/>
          <w:szCs w:val="24"/>
        </w:rPr>
        <w:t>ЗМОЖНОСТИ ПРИБЫТИЯ ПО ТЕЛ. 53-70-67</w:t>
      </w:r>
      <w:bookmarkStart w:id="0" w:name="_GoBack"/>
      <w:bookmarkEnd w:id="0"/>
      <w:r w:rsidRPr="002D5D0D">
        <w:rPr>
          <w:rFonts w:ascii="Times New Roman" w:hAnsi="Times New Roman" w:cs="Times New Roman"/>
          <w:sz w:val="24"/>
          <w:szCs w:val="24"/>
        </w:rPr>
        <w:t>, 89501154849</w:t>
      </w:r>
    </w:p>
    <w:p w:rsidR="00A437AE" w:rsidRDefault="00A437AE"/>
    <w:p w:rsidR="00553DC9" w:rsidRDefault="00553DC9"/>
    <w:p w:rsidR="00553DC9" w:rsidRDefault="00553DC9"/>
    <w:p w:rsidR="00553DC9" w:rsidRDefault="00553DC9"/>
    <w:p w:rsidR="00553DC9" w:rsidRDefault="00553DC9"/>
    <w:sectPr w:rsidR="00553DC9" w:rsidSect="00237E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9D4" w:rsidRDefault="008B19D4" w:rsidP="00CE6FD6">
      <w:pPr>
        <w:spacing w:after="0" w:line="240" w:lineRule="auto"/>
      </w:pPr>
      <w:r>
        <w:separator/>
      </w:r>
    </w:p>
  </w:endnote>
  <w:endnote w:type="continuationSeparator" w:id="0">
    <w:p w:rsidR="008B19D4" w:rsidRDefault="008B19D4" w:rsidP="00CE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9D4" w:rsidRDefault="008B19D4" w:rsidP="00CE6FD6">
      <w:pPr>
        <w:spacing w:after="0" w:line="240" w:lineRule="auto"/>
      </w:pPr>
      <w:r>
        <w:separator/>
      </w:r>
    </w:p>
  </w:footnote>
  <w:footnote w:type="continuationSeparator" w:id="0">
    <w:p w:rsidR="008B19D4" w:rsidRDefault="008B19D4" w:rsidP="00CE6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D57"/>
    <w:multiLevelType w:val="hybridMultilevel"/>
    <w:tmpl w:val="B4220CB8"/>
    <w:lvl w:ilvl="0" w:tplc="D2162ABC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 w15:restartNumberingAfterBreak="0">
    <w:nsid w:val="0FAF5923"/>
    <w:multiLevelType w:val="hybridMultilevel"/>
    <w:tmpl w:val="F10A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3B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F7B94"/>
    <w:multiLevelType w:val="hybridMultilevel"/>
    <w:tmpl w:val="53DC8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D2DA6"/>
    <w:multiLevelType w:val="multilevel"/>
    <w:tmpl w:val="CEFE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8221F"/>
    <w:multiLevelType w:val="multilevel"/>
    <w:tmpl w:val="5C9C53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A09AF"/>
    <w:multiLevelType w:val="hybridMultilevel"/>
    <w:tmpl w:val="564C3D50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40A70327"/>
    <w:multiLevelType w:val="hybridMultilevel"/>
    <w:tmpl w:val="3006DB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31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C53DF1"/>
    <w:multiLevelType w:val="multilevel"/>
    <w:tmpl w:val="0054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263501"/>
    <w:multiLevelType w:val="hybridMultilevel"/>
    <w:tmpl w:val="5C9C5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42DE0"/>
    <w:multiLevelType w:val="multilevel"/>
    <w:tmpl w:val="33FA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967622"/>
    <w:multiLevelType w:val="hybridMultilevel"/>
    <w:tmpl w:val="1486D0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E5F8E"/>
    <w:multiLevelType w:val="hybridMultilevel"/>
    <w:tmpl w:val="59E63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83ECF"/>
    <w:multiLevelType w:val="hybridMultilevel"/>
    <w:tmpl w:val="862812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1A"/>
    <w:rsid w:val="000256CC"/>
    <w:rsid w:val="00052477"/>
    <w:rsid w:val="0007197F"/>
    <w:rsid w:val="000743D8"/>
    <w:rsid w:val="00076E2C"/>
    <w:rsid w:val="00082748"/>
    <w:rsid w:val="000A1310"/>
    <w:rsid w:val="000C46DC"/>
    <w:rsid w:val="000D47C4"/>
    <w:rsid w:val="00116255"/>
    <w:rsid w:val="00134A76"/>
    <w:rsid w:val="001906E0"/>
    <w:rsid w:val="001A503F"/>
    <w:rsid w:val="001A5394"/>
    <w:rsid w:val="001A714D"/>
    <w:rsid w:val="001B1631"/>
    <w:rsid w:val="001F7908"/>
    <w:rsid w:val="00237E14"/>
    <w:rsid w:val="00251745"/>
    <w:rsid w:val="00256F39"/>
    <w:rsid w:val="00261F9F"/>
    <w:rsid w:val="00272AC5"/>
    <w:rsid w:val="00287826"/>
    <w:rsid w:val="00295F71"/>
    <w:rsid w:val="00297C6F"/>
    <w:rsid w:val="002C44FB"/>
    <w:rsid w:val="002D5D0D"/>
    <w:rsid w:val="002F30DE"/>
    <w:rsid w:val="002F7F7C"/>
    <w:rsid w:val="003055AF"/>
    <w:rsid w:val="00325375"/>
    <w:rsid w:val="003360DB"/>
    <w:rsid w:val="003658AC"/>
    <w:rsid w:val="00365F3E"/>
    <w:rsid w:val="003841DD"/>
    <w:rsid w:val="003926D4"/>
    <w:rsid w:val="0039733C"/>
    <w:rsid w:val="003D62DB"/>
    <w:rsid w:val="0040083A"/>
    <w:rsid w:val="0045391F"/>
    <w:rsid w:val="00474C8A"/>
    <w:rsid w:val="00496C66"/>
    <w:rsid w:val="004B564C"/>
    <w:rsid w:val="004B76A0"/>
    <w:rsid w:val="004C3E6A"/>
    <w:rsid w:val="005048AA"/>
    <w:rsid w:val="005130EB"/>
    <w:rsid w:val="00553DC9"/>
    <w:rsid w:val="005732C1"/>
    <w:rsid w:val="005B15C9"/>
    <w:rsid w:val="005E6E75"/>
    <w:rsid w:val="00635CEA"/>
    <w:rsid w:val="00636668"/>
    <w:rsid w:val="00653919"/>
    <w:rsid w:val="006C13F0"/>
    <w:rsid w:val="006C7232"/>
    <w:rsid w:val="006D45BE"/>
    <w:rsid w:val="006E195D"/>
    <w:rsid w:val="006F2F4A"/>
    <w:rsid w:val="00707B7F"/>
    <w:rsid w:val="00710175"/>
    <w:rsid w:val="00714CB8"/>
    <w:rsid w:val="00716F44"/>
    <w:rsid w:val="00724379"/>
    <w:rsid w:val="00725D52"/>
    <w:rsid w:val="0073581A"/>
    <w:rsid w:val="00744B06"/>
    <w:rsid w:val="0074686C"/>
    <w:rsid w:val="007655CE"/>
    <w:rsid w:val="0077590A"/>
    <w:rsid w:val="00792499"/>
    <w:rsid w:val="007C4D82"/>
    <w:rsid w:val="008322A3"/>
    <w:rsid w:val="00833594"/>
    <w:rsid w:val="00845A86"/>
    <w:rsid w:val="00850939"/>
    <w:rsid w:val="00874C4D"/>
    <w:rsid w:val="00895388"/>
    <w:rsid w:val="008A2828"/>
    <w:rsid w:val="008B195B"/>
    <w:rsid w:val="008B19D4"/>
    <w:rsid w:val="008C0F5D"/>
    <w:rsid w:val="00902F0C"/>
    <w:rsid w:val="00905049"/>
    <w:rsid w:val="00956921"/>
    <w:rsid w:val="0095778F"/>
    <w:rsid w:val="00972AF3"/>
    <w:rsid w:val="009F4BA7"/>
    <w:rsid w:val="009F7255"/>
    <w:rsid w:val="00A02FB3"/>
    <w:rsid w:val="00A366D1"/>
    <w:rsid w:val="00A437AE"/>
    <w:rsid w:val="00A44C2B"/>
    <w:rsid w:val="00A85D79"/>
    <w:rsid w:val="00AB2217"/>
    <w:rsid w:val="00AB6348"/>
    <w:rsid w:val="00B36750"/>
    <w:rsid w:val="00B36E32"/>
    <w:rsid w:val="00B63651"/>
    <w:rsid w:val="00B64192"/>
    <w:rsid w:val="00B948E1"/>
    <w:rsid w:val="00BA22AE"/>
    <w:rsid w:val="00BC173E"/>
    <w:rsid w:val="00BE390C"/>
    <w:rsid w:val="00C723E9"/>
    <w:rsid w:val="00CD0947"/>
    <w:rsid w:val="00CE6FD6"/>
    <w:rsid w:val="00D072DD"/>
    <w:rsid w:val="00D3654D"/>
    <w:rsid w:val="00D50209"/>
    <w:rsid w:val="00D62253"/>
    <w:rsid w:val="00D8412D"/>
    <w:rsid w:val="00DB72AA"/>
    <w:rsid w:val="00DB7598"/>
    <w:rsid w:val="00DC0F2A"/>
    <w:rsid w:val="00DC7E01"/>
    <w:rsid w:val="00DE5E6D"/>
    <w:rsid w:val="00DF6560"/>
    <w:rsid w:val="00E143B2"/>
    <w:rsid w:val="00E93DFB"/>
    <w:rsid w:val="00EE4FC9"/>
    <w:rsid w:val="00EE5364"/>
    <w:rsid w:val="00F264D1"/>
    <w:rsid w:val="00F32887"/>
    <w:rsid w:val="00F473DB"/>
    <w:rsid w:val="00F9775C"/>
    <w:rsid w:val="00F979DC"/>
    <w:rsid w:val="00FC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039CF14"/>
  <w15:chartTrackingRefBased/>
  <w15:docId w15:val="{269EFE3C-5E89-464D-9AA0-C767B27F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36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655C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CE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E6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CE6FD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14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3B2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a"/>
    <w:rsid w:val="003253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dd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187A-8ED7-4C47-BE3A-C9A65A67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врук</dc:creator>
  <cp:keywords/>
  <dc:description/>
  <cp:lastModifiedBy>BUX</cp:lastModifiedBy>
  <cp:revision>118</cp:revision>
  <cp:lastPrinted>2019-01-16T09:29:00Z</cp:lastPrinted>
  <dcterms:created xsi:type="dcterms:W3CDTF">2018-05-22T03:08:00Z</dcterms:created>
  <dcterms:modified xsi:type="dcterms:W3CDTF">2019-01-17T09:07:00Z</dcterms:modified>
</cp:coreProperties>
</file>